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D785" w14:textId="77777777" w:rsidR="003D327E" w:rsidRPr="003D327E" w:rsidRDefault="003D327E" w:rsidP="003D327E">
      <w:pPr>
        <w:spacing w:line="259" w:lineRule="auto"/>
        <w:ind w:left="7371"/>
        <w:jc w:val="left"/>
        <w:rPr>
          <w:rFonts w:eastAsia="Calibri"/>
          <w:b/>
          <w:bCs/>
          <w:sz w:val="20"/>
          <w:szCs w:val="20"/>
          <w:lang w:eastAsia="en-US"/>
        </w:rPr>
      </w:pPr>
      <w:r w:rsidRPr="003D327E">
        <w:rPr>
          <w:rFonts w:eastAsia="Calibri"/>
          <w:b/>
          <w:bCs/>
          <w:sz w:val="20"/>
          <w:szCs w:val="20"/>
          <w:lang w:eastAsia="en-US"/>
        </w:rPr>
        <w:t>ЗАТВЕРДЖЕНО</w:t>
      </w:r>
    </w:p>
    <w:p w14:paraId="30B5CFAD" w14:textId="77777777" w:rsidR="003D327E" w:rsidRPr="003D327E" w:rsidRDefault="003D327E" w:rsidP="003D327E">
      <w:pPr>
        <w:spacing w:line="259" w:lineRule="auto"/>
        <w:ind w:left="7371"/>
        <w:jc w:val="left"/>
        <w:rPr>
          <w:rFonts w:eastAsia="Calibri"/>
          <w:b/>
          <w:bCs/>
          <w:sz w:val="20"/>
          <w:szCs w:val="20"/>
          <w:lang w:eastAsia="en-US"/>
        </w:rPr>
      </w:pPr>
      <w:r w:rsidRPr="003D327E">
        <w:rPr>
          <w:rFonts w:eastAsia="Calibri"/>
          <w:b/>
          <w:bCs/>
          <w:sz w:val="20"/>
          <w:szCs w:val="20"/>
          <w:lang w:eastAsia="en-US"/>
        </w:rPr>
        <w:t>Рішення Конкурсної комісії</w:t>
      </w:r>
    </w:p>
    <w:p w14:paraId="49ECE8D4" w14:textId="77777777" w:rsidR="003D327E" w:rsidRPr="003D327E" w:rsidRDefault="003D327E" w:rsidP="003D327E">
      <w:pPr>
        <w:spacing w:line="259" w:lineRule="auto"/>
        <w:ind w:left="7371"/>
        <w:jc w:val="left"/>
        <w:rPr>
          <w:rFonts w:eastAsia="Calibri"/>
          <w:b/>
          <w:bCs/>
          <w:sz w:val="20"/>
          <w:szCs w:val="20"/>
          <w:lang w:eastAsia="en-US"/>
        </w:rPr>
      </w:pPr>
      <w:r w:rsidRPr="003D327E">
        <w:rPr>
          <w:rFonts w:eastAsia="Calibri"/>
          <w:b/>
          <w:bCs/>
          <w:sz w:val="20"/>
          <w:szCs w:val="20"/>
          <w:lang w:eastAsia="en-US"/>
        </w:rPr>
        <w:t>обласного конкурсу мініпроєктів</w:t>
      </w:r>
    </w:p>
    <w:p w14:paraId="20ACE3B6" w14:textId="77777777" w:rsidR="003D327E" w:rsidRPr="003D327E" w:rsidRDefault="003D327E" w:rsidP="003D327E">
      <w:pPr>
        <w:spacing w:line="259" w:lineRule="auto"/>
        <w:ind w:left="7371"/>
        <w:jc w:val="left"/>
        <w:rPr>
          <w:rFonts w:eastAsia="Calibri"/>
          <w:b/>
          <w:bCs/>
          <w:sz w:val="20"/>
          <w:szCs w:val="20"/>
          <w:lang w:eastAsia="en-US"/>
        </w:rPr>
      </w:pPr>
      <w:r w:rsidRPr="003D327E">
        <w:rPr>
          <w:rFonts w:eastAsia="Calibri"/>
          <w:b/>
          <w:bCs/>
          <w:sz w:val="20"/>
          <w:szCs w:val="20"/>
          <w:lang w:eastAsia="en-US"/>
        </w:rPr>
        <w:t>«Ефективна медицина в громаді»</w:t>
      </w:r>
    </w:p>
    <w:p w14:paraId="23A876AA" w14:textId="5621F9C7" w:rsidR="003D327E" w:rsidRPr="003D327E" w:rsidRDefault="003D327E" w:rsidP="003D327E">
      <w:pPr>
        <w:spacing w:line="259" w:lineRule="auto"/>
        <w:ind w:left="7371"/>
        <w:jc w:val="left"/>
        <w:rPr>
          <w:rFonts w:eastAsia="Calibri"/>
          <w:b/>
          <w:bCs/>
          <w:sz w:val="20"/>
          <w:szCs w:val="20"/>
          <w:lang w:eastAsia="en-US"/>
        </w:rPr>
      </w:pPr>
      <w:r w:rsidRPr="003D327E">
        <w:rPr>
          <w:rFonts w:eastAsia="Calibri"/>
          <w:b/>
          <w:bCs/>
          <w:sz w:val="20"/>
          <w:szCs w:val="20"/>
          <w:lang w:eastAsia="en-US"/>
        </w:rPr>
        <w:t>від «</w:t>
      </w:r>
      <w:r w:rsidR="006759A2">
        <w:rPr>
          <w:rFonts w:eastAsia="Calibri"/>
          <w:b/>
          <w:bCs/>
          <w:sz w:val="20"/>
          <w:szCs w:val="20"/>
          <w:lang w:val="en-US" w:eastAsia="en-US"/>
        </w:rPr>
        <w:t>07</w:t>
      </w:r>
      <w:r w:rsidR="00EC6150" w:rsidRPr="00EC6150">
        <w:rPr>
          <w:rFonts w:eastAsia="Calibri"/>
          <w:b/>
          <w:bCs/>
          <w:sz w:val="20"/>
          <w:szCs w:val="20"/>
          <w:lang w:val="ru-RU" w:eastAsia="en-US"/>
        </w:rPr>
        <w:t>_</w:t>
      </w:r>
      <w:r w:rsidRPr="003D327E">
        <w:rPr>
          <w:rFonts w:eastAsia="Calibri"/>
          <w:b/>
          <w:bCs/>
          <w:sz w:val="20"/>
          <w:szCs w:val="20"/>
          <w:lang w:eastAsia="en-US"/>
        </w:rPr>
        <w:t>»</w:t>
      </w:r>
      <w:r w:rsidR="006759A2">
        <w:rPr>
          <w:rFonts w:eastAsia="Calibri"/>
          <w:b/>
          <w:bCs/>
          <w:sz w:val="20"/>
          <w:szCs w:val="20"/>
          <w:lang w:val="en-US" w:eastAsia="en-US"/>
        </w:rPr>
        <w:t xml:space="preserve"> </w:t>
      </w:r>
      <w:r w:rsidR="006759A2">
        <w:rPr>
          <w:rFonts w:eastAsia="Calibri"/>
          <w:b/>
          <w:bCs/>
          <w:sz w:val="20"/>
          <w:szCs w:val="20"/>
          <w:lang w:eastAsia="en-US"/>
        </w:rPr>
        <w:t>лютого</w:t>
      </w:r>
      <w:r w:rsidRPr="003D327E">
        <w:rPr>
          <w:rFonts w:eastAsia="Calibri"/>
          <w:b/>
          <w:bCs/>
          <w:sz w:val="20"/>
          <w:szCs w:val="20"/>
          <w:lang w:eastAsia="en-US"/>
        </w:rPr>
        <w:t xml:space="preserve"> 202</w:t>
      </w:r>
      <w:r w:rsidR="00EC6150" w:rsidRPr="00EC6150">
        <w:rPr>
          <w:rFonts w:eastAsia="Calibri"/>
          <w:b/>
          <w:bCs/>
          <w:sz w:val="20"/>
          <w:szCs w:val="20"/>
          <w:lang w:val="ru-RU" w:eastAsia="en-US"/>
        </w:rPr>
        <w:t>3</w:t>
      </w:r>
      <w:r w:rsidRPr="003D327E">
        <w:rPr>
          <w:rFonts w:eastAsia="Calibri"/>
          <w:b/>
          <w:bCs/>
          <w:sz w:val="20"/>
          <w:szCs w:val="20"/>
          <w:lang w:eastAsia="en-US"/>
        </w:rPr>
        <w:t xml:space="preserve"> року №1</w:t>
      </w:r>
    </w:p>
    <w:p w14:paraId="01D565BC" w14:textId="72AC8648" w:rsidR="003D327E" w:rsidRPr="00413C29" w:rsidRDefault="003D327E">
      <w:pPr>
        <w:jc w:val="left"/>
      </w:pPr>
    </w:p>
    <w:tbl>
      <w:tblPr>
        <w:tblW w:w="4393" w:type="dxa"/>
        <w:tblInd w:w="6404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559"/>
      </w:tblGrid>
      <w:tr w:rsidR="003D327E" w:rsidRPr="00413C29" w14:paraId="1A231DD2" w14:textId="77777777" w:rsidTr="006B3591">
        <w:trPr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EE61C" w14:textId="77777777" w:rsidR="003D327E" w:rsidRPr="00413C29" w:rsidRDefault="003D327E" w:rsidP="006B3591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  <w:r w:rsidRPr="00413C29">
              <w:rPr>
                <w:b/>
                <w:color w:val="1F497D" w:themeColor="text2"/>
                <w:sz w:val="20"/>
                <w:szCs w:val="20"/>
              </w:rPr>
              <w:t>Дата реєстрації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E8362" w14:textId="77777777" w:rsidR="003D327E" w:rsidRPr="00413C29" w:rsidRDefault="003D327E" w:rsidP="006B3591">
            <w:pPr>
              <w:spacing w:before="40" w:after="40"/>
              <w:jc w:val="center"/>
              <w:rPr>
                <w:sz w:val="22"/>
              </w:rPr>
            </w:pPr>
          </w:p>
        </w:tc>
      </w:tr>
      <w:tr w:rsidR="003D327E" w:rsidRPr="00413C29" w14:paraId="45F876D0" w14:textId="77777777" w:rsidTr="006B3591">
        <w:trPr>
          <w:cantSplit/>
        </w:trPr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BD2E3" w14:textId="77777777" w:rsidR="003D327E" w:rsidRPr="00413C29" w:rsidRDefault="003D327E" w:rsidP="006B3591">
            <w:pPr>
              <w:spacing w:before="40" w:after="40"/>
              <w:rPr>
                <w:b/>
                <w:color w:val="1F497D" w:themeColor="text2"/>
                <w:sz w:val="20"/>
                <w:szCs w:val="20"/>
              </w:rPr>
            </w:pPr>
            <w:r w:rsidRPr="00413C29">
              <w:rPr>
                <w:b/>
                <w:color w:val="1F497D" w:themeColor="text2"/>
                <w:sz w:val="20"/>
                <w:szCs w:val="20"/>
              </w:rPr>
              <w:t>Реєстраційний номер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620E3" w14:textId="77777777" w:rsidR="003D327E" w:rsidRPr="00413C29" w:rsidRDefault="003D327E" w:rsidP="006B3591">
            <w:pPr>
              <w:spacing w:before="40" w:after="40"/>
              <w:ind w:right="34"/>
              <w:jc w:val="center"/>
              <w:rPr>
                <w:sz w:val="22"/>
              </w:rPr>
            </w:pPr>
          </w:p>
        </w:tc>
      </w:tr>
    </w:tbl>
    <w:tbl>
      <w:tblPr>
        <w:tblStyle w:val="a5"/>
        <w:tblW w:w="10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9"/>
        <w:gridCol w:w="1288"/>
        <w:gridCol w:w="2965"/>
        <w:gridCol w:w="3514"/>
        <w:gridCol w:w="73"/>
      </w:tblGrid>
      <w:tr w:rsidR="004B3D22" w:rsidRPr="00413C29" w14:paraId="6888B28D" w14:textId="77777777" w:rsidTr="003D327E">
        <w:trPr>
          <w:trHeight w:val="1174"/>
        </w:trPr>
        <w:tc>
          <w:tcPr>
            <w:tcW w:w="10789" w:type="dxa"/>
            <w:gridSpan w:val="5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E7E6E6"/>
            </w:tcBorders>
          </w:tcPr>
          <w:p w14:paraId="452E02A2" w14:textId="77777777" w:rsidR="00AF2BFB" w:rsidRPr="00413C29" w:rsidRDefault="00AF2BFB" w:rsidP="003D327E">
            <w:pPr>
              <w:jc w:val="center"/>
              <w:rPr>
                <w:rFonts w:eastAsia="Arial"/>
                <w:b/>
                <w:color w:val="1F4E79"/>
                <w:sz w:val="32"/>
                <w:szCs w:val="32"/>
              </w:rPr>
            </w:pPr>
          </w:p>
          <w:p w14:paraId="3C334E40" w14:textId="1D5E4948" w:rsidR="004B3D22" w:rsidRPr="00413C29" w:rsidRDefault="00753F13" w:rsidP="003D327E">
            <w:pPr>
              <w:jc w:val="center"/>
              <w:rPr>
                <w:rFonts w:eastAsia="Arial"/>
                <w:b/>
                <w:color w:val="1F4E79"/>
                <w:sz w:val="32"/>
                <w:szCs w:val="32"/>
              </w:rPr>
            </w:pPr>
            <w:r w:rsidRPr="00413C29">
              <w:rPr>
                <w:rFonts w:eastAsia="Arial"/>
                <w:b/>
                <w:color w:val="1F4E79"/>
                <w:sz w:val="32"/>
                <w:szCs w:val="32"/>
              </w:rPr>
              <w:t>ПРОЄКТ</w:t>
            </w:r>
            <w:r w:rsidR="00EC35EC" w:rsidRPr="00413C29">
              <w:rPr>
                <w:rFonts w:eastAsia="Arial"/>
                <w:b/>
                <w:color w:val="1F4E79"/>
                <w:sz w:val="32"/>
                <w:szCs w:val="32"/>
              </w:rPr>
              <w:t>НА ЗАЯВКА</w:t>
            </w:r>
          </w:p>
          <w:p w14:paraId="017710DE" w14:textId="77777777" w:rsidR="003D327E" w:rsidRPr="00413C29" w:rsidRDefault="003D327E" w:rsidP="003D327E">
            <w:pPr>
              <w:spacing w:after="120"/>
              <w:jc w:val="center"/>
              <w:rPr>
                <w:rFonts w:eastAsia="Arial"/>
                <w:b/>
                <w:color w:val="1F4E79"/>
                <w:sz w:val="32"/>
                <w:szCs w:val="32"/>
              </w:rPr>
            </w:pPr>
            <w:r w:rsidRPr="00413C29">
              <w:rPr>
                <w:rFonts w:eastAsia="Arial"/>
                <w:b/>
                <w:color w:val="1F4E79"/>
                <w:sz w:val="32"/>
                <w:szCs w:val="32"/>
              </w:rPr>
              <w:t xml:space="preserve">на участь в обласному конкурсі мініпроєктів </w:t>
            </w:r>
          </w:p>
          <w:p w14:paraId="0188649E" w14:textId="371D2634" w:rsidR="00AF2BFB" w:rsidRPr="00413C29" w:rsidRDefault="003D327E" w:rsidP="00413C29">
            <w:pPr>
              <w:spacing w:after="120"/>
              <w:jc w:val="center"/>
              <w:rPr>
                <w:rFonts w:eastAsia="Arial"/>
                <w:b/>
                <w:sz w:val="28"/>
                <w:szCs w:val="28"/>
              </w:rPr>
            </w:pPr>
            <w:r w:rsidRPr="00413C29">
              <w:rPr>
                <w:rFonts w:eastAsia="Arial"/>
                <w:b/>
                <w:color w:val="1F4E79"/>
                <w:sz w:val="32"/>
                <w:szCs w:val="32"/>
              </w:rPr>
              <w:t>«Ефективна медицина в громаді» у 202</w:t>
            </w:r>
            <w:r w:rsidR="00EC6150" w:rsidRPr="00AD2B87">
              <w:rPr>
                <w:rFonts w:eastAsia="Arial"/>
                <w:b/>
                <w:color w:val="1F4E79"/>
                <w:sz w:val="32"/>
                <w:szCs w:val="32"/>
                <w:lang w:val="ru-RU"/>
              </w:rPr>
              <w:t>3</w:t>
            </w:r>
            <w:r w:rsidRPr="00413C29">
              <w:rPr>
                <w:rFonts w:eastAsia="Arial"/>
                <w:b/>
                <w:color w:val="1F4E79"/>
                <w:sz w:val="32"/>
                <w:szCs w:val="32"/>
              </w:rPr>
              <w:t xml:space="preserve"> році</w:t>
            </w:r>
          </w:p>
        </w:tc>
      </w:tr>
      <w:tr w:rsidR="004B3D22" w:rsidRPr="00413C29" w14:paraId="4F4D299A" w14:textId="77777777" w:rsidTr="00413C29">
        <w:trPr>
          <w:trHeight w:val="70"/>
        </w:trPr>
        <w:tc>
          <w:tcPr>
            <w:tcW w:w="10789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E7E6E6"/>
            </w:tcBorders>
            <w:shd w:val="clear" w:color="auto" w:fill="auto"/>
            <w:vAlign w:val="bottom"/>
          </w:tcPr>
          <w:p w14:paraId="5F36AB0E" w14:textId="77777777" w:rsidR="004B3D22" w:rsidRPr="00413C29" w:rsidRDefault="004B3D22">
            <w:pPr>
              <w:jc w:val="left"/>
              <w:rPr>
                <w:rFonts w:eastAsia="Verdana"/>
                <w:b/>
                <w:sz w:val="2"/>
                <w:szCs w:val="2"/>
              </w:rPr>
            </w:pPr>
          </w:p>
        </w:tc>
      </w:tr>
      <w:tr w:rsidR="004B3D22" w:rsidRPr="00413C29" w14:paraId="1F514E68" w14:textId="77777777" w:rsidTr="003A5B50">
        <w:trPr>
          <w:trHeight w:val="600"/>
        </w:trPr>
        <w:tc>
          <w:tcPr>
            <w:tcW w:w="10789" w:type="dxa"/>
            <w:gridSpan w:val="5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2F5496"/>
            <w:vAlign w:val="bottom"/>
          </w:tcPr>
          <w:p w14:paraId="5E41D9E7" w14:textId="77777777" w:rsidR="004B3D22" w:rsidRPr="00413C29" w:rsidRDefault="00EC35EC">
            <w:pPr>
              <w:jc w:val="left"/>
              <w:rPr>
                <w:b/>
                <w:color w:val="FFFFFF"/>
                <w:sz w:val="30"/>
                <w:szCs w:val="30"/>
              </w:rPr>
            </w:pPr>
            <w:r w:rsidRPr="00413C29">
              <w:rPr>
                <w:b/>
                <w:color w:val="FFFFFF"/>
                <w:sz w:val="30"/>
                <w:szCs w:val="30"/>
              </w:rPr>
              <w:t>Розділ І: ЗАГАЛЬНА ІНФОРМАЦІЯ</w:t>
            </w:r>
          </w:p>
        </w:tc>
      </w:tr>
      <w:tr w:rsidR="004B3D22" w:rsidRPr="00413C29" w14:paraId="7B2024C9" w14:textId="77777777" w:rsidTr="003A5B50">
        <w:trPr>
          <w:trHeight w:val="280"/>
        </w:trPr>
        <w:tc>
          <w:tcPr>
            <w:tcW w:w="10789" w:type="dxa"/>
            <w:gridSpan w:val="5"/>
            <w:tcBorders>
              <w:top w:val="single" w:sz="18" w:space="0" w:color="000000"/>
              <w:left w:val="single" w:sz="4" w:space="0" w:color="FFFFFF"/>
              <w:bottom w:val="single" w:sz="18" w:space="0" w:color="000000"/>
              <w:right w:val="single" w:sz="4" w:space="0" w:color="FFFFFF"/>
            </w:tcBorders>
          </w:tcPr>
          <w:p w14:paraId="5477954A" w14:textId="77777777" w:rsidR="007637CD" w:rsidRPr="00413C29" w:rsidRDefault="007637CD" w:rsidP="00763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ind w:left="644"/>
              <w:jc w:val="both"/>
              <w:rPr>
                <w:color w:val="000000"/>
                <w:sz w:val="16"/>
                <w:szCs w:val="16"/>
              </w:rPr>
            </w:pPr>
          </w:p>
          <w:p w14:paraId="11932177" w14:textId="4913AEA6" w:rsidR="004B3D22" w:rsidRPr="00413C29" w:rsidRDefault="00EC35EC" w:rsidP="00863DF6">
            <w:pPr>
              <w:pStyle w:val="ae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jc w:val="both"/>
              <w:rPr>
                <w:color w:val="000000"/>
                <w:sz w:val="32"/>
                <w:szCs w:val="32"/>
              </w:rPr>
            </w:pPr>
            <w:r w:rsidRPr="00413C29">
              <w:rPr>
                <w:rFonts w:eastAsia="Arial"/>
                <w:b/>
                <w:color w:val="000000"/>
                <w:sz w:val="32"/>
                <w:szCs w:val="32"/>
              </w:rPr>
              <w:t xml:space="preserve">Коротка інформація про </w:t>
            </w:r>
            <w:r w:rsidR="00753F13" w:rsidRPr="00413C29">
              <w:rPr>
                <w:rFonts w:eastAsia="Arial"/>
                <w:b/>
                <w:color w:val="000000"/>
                <w:sz w:val="32"/>
                <w:szCs w:val="32"/>
              </w:rPr>
              <w:t>проєкт</w:t>
            </w:r>
          </w:p>
          <w:p w14:paraId="0D39BD4F" w14:textId="52466B7A" w:rsidR="007637CD" w:rsidRPr="00413C29" w:rsidRDefault="00863DF6" w:rsidP="00863D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  <w:tab w:val="left" w:pos="2445"/>
              </w:tabs>
              <w:ind w:left="644"/>
              <w:jc w:val="both"/>
              <w:rPr>
                <w:color w:val="000000"/>
              </w:rPr>
            </w:pPr>
            <w:r w:rsidRPr="00413C29">
              <w:rPr>
                <w:color w:val="000000"/>
              </w:rPr>
              <w:tab/>
            </w:r>
          </w:p>
        </w:tc>
      </w:tr>
      <w:tr w:rsidR="004B3D22" w:rsidRPr="00413C29" w14:paraId="36A9FC4A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18" w:space="0" w:color="000000"/>
            </w:tcBorders>
          </w:tcPr>
          <w:p w14:paraId="29C7A60F" w14:textId="4AB713D6" w:rsidR="004B3D22" w:rsidRPr="004851D4" w:rsidRDefault="00EC35EC">
            <w:pPr>
              <w:jc w:val="left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 xml:space="preserve">Назва </w:t>
            </w:r>
            <w:r w:rsidR="00753F13" w:rsidRPr="004851D4">
              <w:rPr>
                <w:rFonts w:eastAsia="Arial"/>
                <w:b/>
              </w:rPr>
              <w:t>проєкт</w:t>
            </w:r>
            <w:r w:rsidRPr="004851D4">
              <w:rPr>
                <w:rFonts w:eastAsia="Arial"/>
                <w:b/>
              </w:rPr>
              <w:t>у</w:t>
            </w:r>
          </w:p>
          <w:p w14:paraId="1B302FDA" w14:textId="77777777" w:rsidR="007637CD" w:rsidRPr="004851D4" w:rsidRDefault="007637CD">
            <w:pPr>
              <w:jc w:val="left"/>
              <w:rPr>
                <w:rFonts w:eastAsia="Arial"/>
                <w:b/>
              </w:rPr>
            </w:pPr>
          </w:p>
        </w:tc>
        <w:tc>
          <w:tcPr>
            <w:tcW w:w="784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4" w:space="0" w:color="FFFFFF"/>
            </w:tcBorders>
            <w:vAlign w:val="center"/>
          </w:tcPr>
          <w:p w14:paraId="22A8895A" w14:textId="380F236C" w:rsidR="004B3D22" w:rsidRPr="00413C29" w:rsidRDefault="00EC35EC" w:rsidP="007637CD">
            <w:pPr>
              <w:jc w:val="both"/>
              <w:rPr>
                <w:rFonts w:eastAsia="Arial"/>
                <w:sz w:val="20"/>
                <w:szCs w:val="20"/>
              </w:rPr>
            </w:pPr>
            <w:r w:rsidRPr="00413C29">
              <w:rPr>
                <w:rFonts w:eastAsia="Arial"/>
                <w:sz w:val="20"/>
                <w:szCs w:val="20"/>
              </w:rPr>
              <w:t>     </w:t>
            </w:r>
          </w:p>
        </w:tc>
      </w:tr>
      <w:tr w:rsidR="003D327E" w:rsidRPr="00413C29" w14:paraId="24757242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</w:tcBorders>
          </w:tcPr>
          <w:p w14:paraId="6F3CD408" w14:textId="58F45B91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 xml:space="preserve">Короткий опис організації </w:t>
            </w:r>
          </w:p>
        </w:tc>
        <w:tc>
          <w:tcPr>
            <w:tcW w:w="7840" w:type="dxa"/>
            <w:gridSpan w:val="4"/>
            <w:tcBorders>
              <w:top w:val="single" w:sz="18" w:space="0" w:color="000000"/>
              <w:right w:val="single" w:sz="4" w:space="0" w:color="FFFFFF"/>
            </w:tcBorders>
            <w:vAlign w:val="bottom"/>
          </w:tcPr>
          <w:p w14:paraId="335C6116" w14:textId="79744ACF" w:rsidR="003D327E" w:rsidRDefault="003D327E" w:rsidP="003D327E">
            <w:pPr>
              <w:jc w:val="both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 xml:space="preserve">Структура організації, кількість працюючих, зона обслуговування, наявність матеріальної бази, забезпеченість медичними працівниками тощо.  Реалізовані заходи щодо ефективного функціонування системи </w:t>
            </w:r>
            <w:r w:rsidR="002D13F1">
              <w:rPr>
                <w:rFonts w:eastAsia="Arial"/>
                <w:sz w:val="28"/>
                <w:szCs w:val="28"/>
              </w:rPr>
              <w:t>медицини</w:t>
            </w:r>
            <w:r w:rsidRPr="004851D4">
              <w:rPr>
                <w:rFonts w:eastAsia="Arial"/>
                <w:sz w:val="28"/>
                <w:szCs w:val="28"/>
              </w:rPr>
              <w:t xml:space="preserve"> в громаді, досягнення та проблематика (до 500 слів)       </w:t>
            </w:r>
          </w:p>
          <w:p w14:paraId="769DF2B8" w14:textId="3BAB3D53" w:rsidR="004851D4" w:rsidRPr="004851D4" w:rsidRDefault="004851D4" w:rsidP="003D327E">
            <w:pPr>
              <w:jc w:val="both"/>
              <w:rPr>
                <w:rFonts w:eastAsia="Arial"/>
                <w:sz w:val="28"/>
                <w:szCs w:val="28"/>
                <w:lang w:val="ru-RU"/>
              </w:rPr>
            </w:pPr>
          </w:p>
        </w:tc>
      </w:tr>
      <w:tr w:rsidR="003D327E" w:rsidRPr="00413C29" w14:paraId="39E26490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</w:tcBorders>
          </w:tcPr>
          <w:p w14:paraId="48AD19BB" w14:textId="286889C8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>Коротка анотація проєкту</w:t>
            </w:r>
          </w:p>
        </w:tc>
        <w:tc>
          <w:tcPr>
            <w:tcW w:w="7840" w:type="dxa"/>
            <w:gridSpan w:val="4"/>
            <w:tcBorders>
              <w:top w:val="single" w:sz="18" w:space="0" w:color="000000"/>
              <w:right w:val="single" w:sz="4" w:space="0" w:color="FFFFFF"/>
            </w:tcBorders>
            <w:vAlign w:val="bottom"/>
          </w:tcPr>
          <w:p w14:paraId="14C1780B" w14:textId="74921A1A" w:rsidR="004851D4" w:rsidRDefault="003D327E" w:rsidP="003D327E">
            <w:pPr>
              <w:jc w:val="both"/>
              <w:rPr>
                <w:rFonts w:eastAsia="Arial"/>
                <w:sz w:val="28"/>
                <w:szCs w:val="28"/>
              </w:rPr>
            </w:pPr>
            <w:r w:rsidRPr="004851D4">
              <w:rPr>
                <w:sz w:val="28"/>
                <w:szCs w:val="28"/>
              </w:rPr>
              <w:t xml:space="preserve">Анотація є стислим викладенням проєкту у цілому. Бажано у найбільш лаконічний спосіб викласти його суть </w:t>
            </w:r>
            <w:r w:rsidR="002D13F1">
              <w:rPr>
                <w:sz w:val="28"/>
                <w:szCs w:val="28"/>
              </w:rPr>
              <w:t>та</w:t>
            </w:r>
            <w:r w:rsidRPr="004851D4">
              <w:rPr>
                <w:sz w:val="28"/>
                <w:szCs w:val="28"/>
              </w:rPr>
              <w:t xml:space="preserve"> головний зміст. Рекомендуємо складати анотацію після завершення написання проєкту та заповнення відповідних додатків.</w:t>
            </w:r>
            <w:r w:rsidRPr="004851D4">
              <w:rPr>
                <w:rFonts w:eastAsia="Arial"/>
                <w:sz w:val="28"/>
                <w:szCs w:val="28"/>
              </w:rPr>
              <w:t xml:space="preserve"> (до 500 слів) </w:t>
            </w:r>
          </w:p>
          <w:p w14:paraId="0A675988" w14:textId="7F951131" w:rsidR="003D327E" w:rsidRPr="004851D4" w:rsidRDefault="003D327E" w:rsidP="003D327E">
            <w:pPr>
              <w:jc w:val="both"/>
              <w:rPr>
                <w:rFonts w:eastAsia="Arial"/>
                <w:color w:val="C00000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  </w:t>
            </w:r>
          </w:p>
        </w:tc>
      </w:tr>
      <w:tr w:rsidR="003D327E" w:rsidRPr="00413C29" w14:paraId="4D6D9E9E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</w:tcBorders>
          </w:tcPr>
          <w:p w14:paraId="3D38BDF5" w14:textId="273E360C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  <w:r w:rsidRPr="004851D4">
              <w:rPr>
                <w:b/>
              </w:rPr>
              <w:t>Загальний бюджет проєкту, грн.</w:t>
            </w:r>
          </w:p>
        </w:tc>
        <w:tc>
          <w:tcPr>
            <w:tcW w:w="7840" w:type="dxa"/>
            <w:gridSpan w:val="4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0BCE25C7" w14:textId="5D1617C0" w:rsidR="003D327E" w:rsidRPr="004851D4" w:rsidRDefault="003D327E" w:rsidP="003D327E">
            <w:pPr>
              <w:jc w:val="both"/>
              <w:rPr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     </w:t>
            </w:r>
          </w:p>
          <w:p w14:paraId="44DC2B15" w14:textId="77777777" w:rsidR="003D327E" w:rsidRPr="004851D4" w:rsidRDefault="003D327E" w:rsidP="003D327E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3D327E" w:rsidRPr="00413C29" w14:paraId="214E79D4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</w:tcBorders>
          </w:tcPr>
          <w:p w14:paraId="05DA4173" w14:textId="7370AE9C" w:rsidR="003D327E" w:rsidRPr="004851D4" w:rsidRDefault="003D327E" w:rsidP="003D327E">
            <w:pPr>
              <w:jc w:val="left"/>
              <w:rPr>
                <w:b/>
              </w:rPr>
            </w:pPr>
            <w:r w:rsidRPr="004851D4">
              <w:rPr>
                <w:b/>
              </w:rPr>
              <w:t>Очікуванні джерела фінансування, грн.,%</w:t>
            </w:r>
          </w:p>
        </w:tc>
        <w:tc>
          <w:tcPr>
            <w:tcW w:w="7840" w:type="dxa"/>
            <w:gridSpan w:val="4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3C26E851" w14:textId="77777777" w:rsidR="004851D4" w:rsidRDefault="004851D4" w:rsidP="003D327E">
            <w:pPr>
              <w:jc w:val="both"/>
              <w:rPr>
                <w:rFonts w:asciiTheme="minorHAnsi" w:eastAsia="Arial" w:hAnsiTheme="minorHAnsi" w:cs="Segoe UI Symbol"/>
                <w:sz w:val="28"/>
                <w:szCs w:val="28"/>
              </w:rPr>
            </w:pPr>
          </w:p>
          <w:p w14:paraId="1D17A0C7" w14:textId="5D26FF8F" w:rsidR="003D327E" w:rsidRPr="004851D4" w:rsidRDefault="003D327E" w:rsidP="003D327E">
            <w:pPr>
              <w:jc w:val="both"/>
              <w:rPr>
                <w:rFonts w:eastAsia="Arial"/>
                <w:sz w:val="28"/>
                <w:szCs w:val="28"/>
              </w:rPr>
            </w:pPr>
            <w:r w:rsidRPr="004851D4">
              <w:rPr>
                <w:rFonts w:ascii="Segoe UI Symbol" w:eastAsia="Arial" w:hAnsi="Segoe UI Symbol" w:cs="Segoe UI Symbol"/>
                <w:sz w:val="28"/>
                <w:szCs w:val="28"/>
              </w:rPr>
              <w:t>☐</w:t>
            </w:r>
            <w:r w:rsidRPr="004851D4">
              <w:rPr>
                <w:rFonts w:eastAsia="Arial"/>
                <w:sz w:val="28"/>
                <w:szCs w:val="28"/>
              </w:rPr>
              <w:t xml:space="preserve"> обласний бюджет - </w:t>
            </w:r>
          </w:p>
          <w:p w14:paraId="19D84B8D" w14:textId="77777777" w:rsidR="003D327E" w:rsidRPr="004851D4" w:rsidRDefault="003D327E" w:rsidP="003D327E">
            <w:pPr>
              <w:jc w:val="both"/>
              <w:rPr>
                <w:rFonts w:eastAsia="Arial"/>
                <w:sz w:val="28"/>
                <w:szCs w:val="28"/>
              </w:rPr>
            </w:pPr>
          </w:p>
          <w:p w14:paraId="7E303117" w14:textId="0D5D893D" w:rsidR="003D327E" w:rsidRPr="004851D4" w:rsidRDefault="003D327E" w:rsidP="003D327E">
            <w:pPr>
              <w:jc w:val="both"/>
              <w:rPr>
                <w:rFonts w:eastAsia="Arial"/>
                <w:sz w:val="28"/>
                <w:szCs w:val="28"/>
              </w:rPr>
            </w:pPr>
            <w:r w:rsidRPr="004851D4">
              <w:rPr>
                <w:rFonts w:ascii="Segoe UI Symbol" w:eastAsia="Arial" w:hAnsi="Segoe UI Symbol" w:cs="Segoe UI Symbol"/>
                <w:sz w:val="28"/>
                <w:szCs w:val="28"/>
              </w:rPr>
              <w:t>☐</w:t>
            </w:r>
            <w:r w:rsidRPr="004851D4">
              <w:rPr>
                <w:rFonts w:eastAsia="Arial"/>
                <w:sz w:val="28"/>
                <w:szCs w:val="28"/>
              </w:rPr>
              <w:t xml:space="preserve"> місцевий бюджет - </w:t>
            </w:r>
          </w:p>
          <w:p w14:paraId="19D70E02" w14:textId="77777777" w:rsidR="003D327E" w:rsidRPr="004851D4" w:rsidRDefault="003D327E" w:rsidP="003D327E">
            <w:pPr>
              <w:jc w:val="both"/>
              <w:rPr>
                <w:rFonts w:eastAsia="Arial"/>
                <w:sz w:val="28"/>
                <w:szCs w:val="28"/>
              </w:rPr>
            </w:pPr>
          </w:p>
          <w:p w14:paraId="75A67F79" w14:textId="1CDD5668" w:rsidR="003D327E" w:rsidRDefault="003D327E" w:rsidP="003D327E">
            <w:pPr>
              <w:jc w:val="both"/>
              <w:rPr>
                <w:rFonts w:eastAsia="Arial"/>
                <w:sz w:val="28"/>
                <w:szCs w:val="28"/>
              </w:rPr>
            </w:pPr>
            <w:r w:rsidRPr="004851D4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4851D4">
              <w:rPr>
                <w:rFonts w:eastAsia="Arial"/>
                <w:sz w:val="28"/>
                <w:szCs w:val="28"/>
              </w:rPr>
              <w:t xml:space="preserve"> інщі джерела, не заборонені чинним законодавством </w:t>
            </w:r>
            <w:r w:rsidR="004851D4">
              <w:rPr>
                <w:rFonts w:eastAsia="Arial"/>
                <w:sz w:val="28"/>
                <w:szCs w:val="28"/>
              </w:rPr>
              <w:t>–</w:t>
            </w:r>
            <w:r w:rsidRPr="004851D4">
              <w:rPr>
                <w:rFonts w:eastAsia="Arial"/>
                <w:sz w:val="28"/>
                <w:szCs w:val="28"/>
              </w:rPr>
              <w:t xml:space="preserve"> </w:t>
            </w:r>
          </w:p>
          <w:p w14:paraId="643A57FB" w14:textId="77777777" w:rsidR="004851D4" w:rsidRDefault="004851D4" w:rsidP="003D327E">
            <w:pPr>
              <w:jc w:val="both"/>
              <w:rPr>
                <w:rFonts w:eastAsia="Arial"/>
                <w:sz w:val="28"/>
                <w:szCs w:val="28"/>
              </w:rPr>
            </w:pPr>
          </w:p>
          <w:p w14:paraId="2BA54D59" w14:textId="77777777" w:rsidR="004851D4" w:rsidRDefault="004851D4" w:rsidP="003D327E">
            <w:pPr>
              <w:jc w:val="both"/>
              <w:rPr>
                <w:rFonts w:eastAsia="Arial"/>
                <w:sz w:val="28"/>
                <w:szCs w:val="28"/>
              </w:rPr>
            </w:pPr>
          </w:p>
          <w:p w14:paraId="210D965F" w14:textId="2D4E3072" w:rsidR="004851D4" w:rsidRPr="004851D4" w:rsidRDefault="004851D4" w:rsidP="003D327E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3D327E" w:rsidRPr="00413C29" w14:paraId="59CD0B3A" w14:textId="77777777" w:rsidTr="003A5B50">
        <w:trPr>
          <w:trHeight w:val="280"/>
        </w:trPr>
        <w:tc>
          <w:tcPr>
            <w:tcW w:w="10789" w:type="dxa"/>
            <w:gridSpan w:val="5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40C129" w14:textId="7882ACFD" w:rsidR="003D327E" w:rsidRDefault="003D327E" w:rsidP="003D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8336956" w14:textId="77777777" w:rsidR="002D13F1" w:rsidRPr="00413C29" w:rsidRDefault="002D13F1" w:rsidP="003D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5E5D787" w14:textId="77777777" w:rsidR="003D327E" w:rsidRPr="00413C29" w:rsidRDefault="003D327E" w:rsidP="003D327E">
            <w:pPr>
              <w:pStyle w:val="ae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jc w:val="both"/>
              <w:rPr>
                <w:color w:val="000000"/>
                <w:sz w:val="32"/>
                <w:szCs w:val="32"/>
              </w:rPr>
            </w:pPr>
            <w:r w:rsidRPr="00413C29">
              <w:rPr>
                <w:rFonts w:eastAsia="Arial"/>
                <w:b/>
                <w:color w:val="000000"/>
                <w:sz w:val="32"/>
                <w:szCs w:val="32"/>
              </w:rPr>
              <w:t>Інформація про конкурсанта</w:t>
            </w:r>
          </w:p>
          <w:p w14:paraId="64277C00" w14:textId="47346051" w:rsidR="003D327E" w:rsidRPr="00413C29" w:rsidRDefault="003D327E" w:rsidP="003D327E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D327E" w:rsidRPr="00413C29" w14:paraId="1CB305FB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</w:tcBorders>
            <w:vAlign w:val="bottom"/>
          </w:tcPr>
          <w:p w14:paraId="778871F8" w14:textId="77777777" w:rsidR="003D327E" w:rsidRPr="004851D4" w:rsidRDefault="003D327E" w:rsidP="003D327E">
            <w:pPr>
              <w:jc w:val="both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lastRenderedPageBreak/>
              <w:t>Повна офіційна назва</w:t>
            </w:r>
          </w:p>
          <w:p w14:paraId="2A349A3F" w14:textId="36D3D468" w:rsidR="003D327E" w:rsidRPr="004851D4" w:rsidRDefault="003D327E" w:rsidP="003D327E">
            <w:pPr>
              <w:jc w:val="both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 xml:space="preserve"> </w:t>
            </w:r>
          </w:p>
        </w:tc>
        <w:tc>
          <w:tcPr>
            <w:tcW w:w="7840" w:type="dxa"/>
            <w:gridSpan w:val="4"/>
            <w:tcBorders>
              <w:top w:val="single" w:sz="18" w:space="0" w:color="000000"/>
              <w:right w:val="single" w:sz="4" w:space="0" w:color="FFFFFF"/>
            </w:tcBorders>
            <w:vAlign w:val="center"/>
          </w:tcPr>
          <w:p w14:paraId="3F0E2520" w14:textId="5622ADB5" w:rsidR="003D327E" w:rsidRPr="00413C29" w:rsidRDefault="003D327E" w:rsidP="003D327E">
            <w:pPr>
              <w:jc w:val="both"/>
              <w:rPr>
                <w:rFonts w:eastAsia="Arial"/>
                <w:sz w:val="20"/>
                <w:szCs w:val="20"/>
              </w:rPr>
            </w:pPr>
            <w:r w:rsidRPr="00413C29">
              <w:rPr>
                <w:rFonts w:eastAsia="Arial"/>
                <w:sz w:val="20"/>
                <w:szCs w:val="20"/>
              </w:rPr>
              <w:t>    </w:t>
            </w:r>
          </w:p>
        </w:tc>
      </w:tr>
      <w:tr w:rsidR="003D327E" w:rsidRPr="00413C29" w14:paraId="78F595BF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</w:tcBorders>
            <w:vAlign w:val="bottom"/>
          </w:tcPr>
          <w:p w14:paraId="51E79E1E" w14:textId="77777777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>ПІБ керівника організації</w:t>
            </w:r>
          </w:p>
          <w:p w14:paraId="05603C32" w14:textId="48892F47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 xml:space="preserve"> </w:t>
            </w:r>
          </w:p>
        </w:tc>
        <w:tc>
          <w:tcPr>
            <w:tcW w:w="7840" w:type="dxa"/>
            <w:gridSpan w:val="4"/>
            <w:tcBorders>
              <w:top w:val="single" w:sz="18" w:space="0" w:color="000000"/>
              <w:right w:val="single" w:sz="4" w:space="0" w:color="FFFFFF"/>
            </w:tcBorders>
            <w:vAlign w:val="bottom"/>
          </w:tcPr>
          <w:p w14:paraId="57F1F94B" w14:textId="428AC73C" w:rsidR="003D327E" w:rsidRPr="00413C29" w:rsidRDefault="003D327E" w:rsidP="003D327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3D327E" w:rsidRPr="00413C29" w14:paraId="3003720F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</w:tcBorders>
            <w:vAlign w:val="bottom"/>
          </w:tcPr>
          <w:p w14:paraId="36CD2A64" w14:textId="77777777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>Юридична адреса</w:t>
            </w:r>
          </w:p>
          <w:p w14:paraId="007EC8FC" w14:textId="3DA9D13F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</w:p>
        </w:tc>
        <w:tc>
          <w:tcPr>
            <w:tcW w:w="7840" w:type="dxa"/>
            <w:gridSpan w:val="4"/>
            <w:tcBorders>
              <w:top w:val="single" w:sz="18" w:space="0" w:color="000000"/>
              <w:right w:val="single" w:sz="4" w:space="0" w:color="FFFFFF"/>
            </w:tcBorders>
            <w:vAlign w:val="bottom"/>
          </w:tcPr>
          <w:p w14:paraId="1AF1241F" w14:textId="18AC3DFB" w:rsidR="003D327E" w:rsidRPr="00413C29" w:rsidRDefault="003D327E" w:rsidP="003D327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3D327E" w:rsidRPr="00413C29" w14:paraId="785BBFE7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18" w:space="0" w:color="000000"/>
            </w:tcBorders>
          </w:tcPr>
          <w:p w14:paraId="0F3B82A8" w14:textId="5BD310CC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>Контактний телефон</w:t>
            </w:r>
          </w:p>
        </w:tc>
        <w:tc>
          <w:tcPr>
            <w:tcW w:w="784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4" w:space="0" w:color="FFFFFF"/>
            </w:tcBorders>
            <w:vAlign w:val="bottom"/>
          </w:tcPr>
          <w:p w14:paraId="6F1D67C4" w14:textId="77777777" w:rsidR="003D327E" w:rsidRPr="00413C29" w:rsidRDefault="003D327E" w:rsidP="003D327E">
            <w:pPr>
              <w:jc w:val="both"/>
              <w:rPr>
                <w:rFonts w:eastAsia="Arial"/>
                <w:sz w:val="20"/>
                <w:szCs w:val="20"/>
              </w:rPr>
            </w:pPr>
          </w:p>
          <w:p w14:paraId="791010A7" w14:textId="03A86AFF" w:rsidR="003D327E" w:rsidRPr="00413C29" w:rsidRDefault="003D327E" w:rsidP="003D327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3D327E" w:rsidRPr="00413C29" w14:paraId="70321E96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24" w:space="0" w:color="000000"/>
            </w:tcBorders>
            <w:vAlign w:val="bottom"/>
          </w:tcPr>
          <w:p w14:paraId="67E9FF5F" w14:textId="77777777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>Електронна адреса</w:t>
            </w:r>
          </w:p>
          <w:p w14:paraId="72DDF26E" w14:textId="77E00342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</w:p>
        </w:tc>
        <w:tc>
          <w:tcPr>
            <w:tcW w:w="7840" w:type="dxa"/>
            <w:gridSpan w:val="4"/>
            <w:tcBorders>
              <w:top w:val="single" w:sz="18" w:space="0" w:color="000000"/>
              <w:bottom w:val="single" w:sz="24" w:space="0" w:color="000000"/>
              <w:right w:val="single" w:sz="4" w:space="0" w:color="FFFFFF"/>
            </w:tcBorders>
            <w:vAlign w:val="bottom"/>
          </w:tcPr>
          <w:p w14:paraId="47AA6D5B" w14:textId="4BD307DA" w:rsidR="003D327E" w:rsidRPr="00413C29" w:rsidRDefault="003D327E" w:rsidP="003D327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3D327E" w:rsidRPr="00413C29" w14:paraId="33D487ED" w14:textId="77777777" w:rsidTr="003A5B50">
        <w:trPr>
          <w:trHeight w:val="280"/>
        </w:trPr>
        <w:tc>
          <w:tcPr>
            <w:tcW w:w="10789" w:type="dxa"/>
            <w:gridSpan w:val="5"/>
            <w:tcBorders>
              <w:top w:val="single" w:sz="2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E10970" w14:textId="3D02A4D5" w:rsidR="003D327E" w:rsidRDefault="003D327E" w:rsidP="003D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ind w:left="644"/>
              <w:jc w:val="both"/>
              <w:rPr>
                <w:color w:val="000000"/>
                <w:sz w:val="16"/>
                <w:szCs w:val="16"/>
              </w:rPr>
            </w:pPr>
          </w:p>
          <w:p w14:paraId="2C774B74" w14:textId="77777777" w:rsidR="00413C29" w:rsidRPr="00413C29" w:rsidRDefault="00413C29" w:rsidP="003D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ind w:left="644"/>
              <w:jc w:val="both"/>
              <w:rPr>
                <w:color w:val="000000"/>
                <w:sz w:val="16"/>
                <w:szCs w:val="16"/>
              </w:rPr>
            </w:pPr>
          </w:p>
          <w:p w14:paraId="0CDAFA22" w14:textId="4B446FE9" w:rsidR="003D327E" w:rsidRPr="00413C29" w:rsidRDefault="003D327E" w:rsidP="003D327E">
            <w:pPr>
              <w:pStyle w:val="ae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jc w:val="both"/>
              <w:rPr>
                <w:i/>
              </w:rPr>
            </w:pPr>
            <w:r w:rsidRPr="00413C29">
              <w:rPr>
                <w:rFonts w:eastAsia="Arial"/>
                <w:b/>
                <w:color w:val="000000"/>
                <w:sz w:val="32"/>
                <w:szCs w:val="32"/>
              </w:rPr>
              <w:t xml:space="preserve">Інформація про керівника проєкту </w:t>
            </w:r>
            <w:r w:rsidRPr="00413C29">
              <w:rPr>
                <w:rFonts w:eastAsia="Arial"/>
                <w:b/>
                <w:i/>
              </w:rPr>
              <w:t>(</w:t>
            </w:r>
            <w:r w:rsidRPr="00413C29">
              <w:rPr>
                <w:i/>
              </w:rPr>
              <w:t>відповідальний  за реалізацію проєкту)</w:t>
            </w:r>
          </w:p>
          <w:p w14:paraId="4DCC5B39" w14:textId="0B2E5E0E" w:rsidR="003D327E" w:rsidRPr="00413C29" w:rsidRDefault="003D327E" w:rsidP="003D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ind w:left="644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3D327E" w:rsidRPr="00413C29" w14:paraId="21121490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</w:tcBorders>
            <w:vAlign w:val="bottom"/>
          </w:tcPr>
          <w:p w14:paraId="17B7C3BE" w14:textId="77777777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>ПІБ, посада</w:t>
            </w:r>
          </w:p>
          <w:p w14:paraId="7B6F705A" w14:textId="16F6DE38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</w:p>
        </w:tc>
        <w:tc>
          <w:tcPr>
            <w:tcW w:w="7840" w:type="dxa"/>
            <w:gridSpan w:val="4"/>
            <w:tcBorders>
              <w:top w:val="single" w:sz="18" w:space="0" w:color="000000"/>
              <w:right w:val="single" w:sz="4" w:space="0" w:color="FFFFFF"/>
            </w:tcBorders>
            <w:vAlign w:val="bottom"/>
          </w:tcPr>
          <w:p w14:paraId="7D36240D" w14:textId="4513AE1B" w:rsidR="003D327E" w:rsidRPr="00413C29" w:rsidRDefault="003D327E" w:rsidP="003D327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3D327E" w:rsidRPr="00413C29" w14:paraId="4A7E2468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18" w:space="0" w:color="000000"/>
            </w:tcBorders>
          </w:tcPr>
          <w:p w14:paraId="5DA54E1E" w14:textId="77777777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>Контактний телефон</w:t>
            </w:r>
          </w:p>
          <w:p w14:paraId="269ABE8C" w14:textId="7FDD08BE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</w:p>
        </w:tc>
        <w:tc>
          <w:tcPr>
            <w:tcW w:w="7840" w:type="dxa"/>
            <w:gridSpan w:val="4"/>
            <w:tcBorders>
              <w:top w:val="single" w:sz="18" w:space="0" w:color="000000"/>
              <w:right w:val="single" w:sz="4" w:space="0" w:color="FFFFFF"/>
            </w:tcBorders>
            <w:vAlign w:val="bottom"/>
          </w:tcPr>
          <w:p w14:paraId="198CD2C2" w14:textId="1F0B0938" w:rsidR="003D327E" w:rsidRPr="00413C29" w:rsidRDefault="003D327E" w:rsidP="003D327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3D327E" w:rsidRPr="00413C29" w14:paraId="6197B2B8" w14:textId="77777777" w:rsidTr="003A5B50">
        <w:trPr>
          <w:trHeight w:val="280"/>
        </w:trPr>
        <w:tc>
          <w:tcPr>
            <w:tcW w:w="2949" w:type="dxa"/>
            <w:tcBorders>
              <w:top w:val="single" w:sz="18" w:space="0" w:color="000000"/>
              <w:left w:val="single" w:sz="4" w:space="0" w:color="FFFFFF"/>
              <w:bottom w:val="single" w:sz="18" w:space="0" w:color="000000"/>
            </w:tcBorders>
          </w:tcPr>
          <w:p w14:paraId="49983B4B" w14:textId="77777777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  <w:r w:rsidRPr="004851D4">
              <w:rPr>
                <w:rFonts w:eastAsia="Arial"/>
                <w:b/>
              </w:rPr>
              <w:t xml:space="preserve">Електронна пошта </w:t>
            </w:r>
          </w:p>
          <w:p w14:paraId="64479201" w14:textId="29B2C0B9" w:rsidR="003D327E" w:rsidRPr="004851D4" w:rsidRDefault="003D327E" w:rsidP="003D327E">
            <w:pPr>
              <w:jc w:val="left"/>
              <w:rPr>
                <w:rFonts w:eastAsia="Arial"/>
                <w:b/>
              </w:rPr>
            </w:pPr>
          </w:p>
        </w:tc>
        <w:tc>
          <w:tcPr>
            <w:tcW w:w="7840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4" w:space="0" w:color="FFFFFF"/>
            </w:tcBorders>
            <w:vAlign w:val="bottom"/>
          </w:tcPr>
          <w:p w14:paraId="28B9239B" w14:textId="056D60CB" w:rsidR="003D327E" w:rsidRPr="00413C29" w:rsidRDefault="003D327E" w:rsidP="003D327E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3D327E" w:rsidRPr="00413C29" w14:paraId="68AD435A" w14:textId="77777777" w:rsidTr="003A5B50">
        <w:trPr>
          <w:trHeight w:val="600"/>
        </w:trPr>
        <w:tc>
          <w:tcPr>
            <w:tcW w:w="10789" w:type="dxa"/>
            <w:gridSpan w:val="5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2F5496"/>
            <w:vAlign w:val="bottom"/>
          </w:tcPr>
          <w:p w14:paraId="13B02CA4" w14:textId="04452A72" w:rsidR="003D327E" w:rsidRPr="00413C29" w:rsidRDefault="003D327E" w:rsidP="003D327E">
            <w:pPr>
              <w:jc w:val="left"/>
              <w:rPr>
                <w:rFonts w:eastAsia="Arial"/>
                <w:b/>
                <w:color w:val="FFFFFF"/>
                <w:sz w:val="30"/>
                <w:szCs w:val="30"/>
              </w:rPr>
            </w:pPr>
            <w:r w:rsidRPr="00413C29">
              <w:rPr>
                <w:rFonts w:eastAsia="Arial"/>
                <w:b/>
                <w:color w:val="FFFFFF"/>
                <w:sz w:val="30"/>
                <w:szCs w:val="30"/>
              </w:rPr>
              <w:t>Розділ ІІ: ОПИС ПРОЄКТУ</w:t>
            </w:r>
          </w:p>
        </w:tc>
      </w:tr>
      <w:tr w:rsidR="003D327E" w:rsidRPr="00413C29" w14:paraId="76EB306D" w14:textId="77777777" w:rsidTr="00A15A32">
        <w:trPr>
          <w:trHeight w:val="363"/>
        </w:trPr>
        <w:tc>
          <w:tcPr>
            <w:tcW w:w="10789" w:type="dxa"/>
            <w:gridSpan w:val="5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E9D37C" w14:textId="77777777" w:rsidR="003D327E" w:rsidRPr="00413C29" w:rsidRDefault="003D327E" w:rsidP="003D327E">
            <w:pPr>
              <w:shd w:val="clear" w:color="auto" w:fill="FFFFFF"/>
              <w:contextualSpacing/>
              <w:jc w:val="both"/>
              <w:rPr>
                <w:rFonts w:eastAsia="Arial"/>
                <w:b/>
                <w:sz w:val="16"/>
                <w:szCs w:val="16"/>
              </w:rPr>
            </w:pPr>
          </w:p>
          <w:p w14:paraId="48633CD9" w14:textId="1F00F586" w:rsidR="003D327E" w:rsidRPr="00413C29" w:rsidRDefault="003D327E" w:rsidP="003D327E">
            <w:pPr>
              <w:shd w:val="clear" w:color="auto" w:fill="FFFFFF"/>
              <w:contextualSpacing/>
              <w:jc w:val="both"/>
              <w:rPr>
                <w:b/>
                <w:color w:val="000000"/>
                <w:sz w:val="32"/>
                <w:szCs w:val="32"/>
              </w:rPr>
            </w:pPr>
            <w:r w:rsidRPr="00413C29">
              <w:rPr>
                <w:rFonts w:eastAsia="Arial"/>
                <w:b/>
                <w:sz w:val="32"/>
                <w:szCs w:val="32"/>
              </w:rPr>
              <w:t xml:space="preserve">2.1. </w:t>
            </w:r>
            <w:r w:rsidRPr="00413C29">
              <w:rPr>
                <w:b/>
                <w:color w:val="000000"/>
                <w:sz w:val="32"/>
                <w:szCs w:val="32"/>
              </w:rPr>
              <w:t>Опис проблеми, на вирішення якої спрямовано проєкт</w:t>
            </w:r>
          </w:p>
          <w:p w14:paraId="59FDC13D" w14:textId="33321088" w:rsidR="004851D4" w:rsidRPr="004851D4" w:rsidRDefault="003D327E" w:rsidP="002D13F1">
            <w:pPr>
              <w:shd w:val="clear" w:color="auto" w:fill="FFFFFF"/>
              <w:contextualSpacing/>
              <w:jc w:val="both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Якою є поточна ситуація з організацією медичної допомоги в громаді? В</w:t>
            </w:r>
            <w:r w:rsidRPr="004851D4">
              <w:rPr>
                <w:sz w:val="28"/>
                <w:szCs w:val="28"/>
              </w:rPr>
              <w:t>изначте проблематику,</w:t>
            </w:r>
            <w:r w:rsidRPr="004851D4">
              <w:rPr>
                <w:sz w:val="28"/>
                <w:szCs w:val="28"/>
                <w:lang w:val="ru-RU"/>
              </w:rPr>
              <w:t xml:space="preserve"> </w:t>
            </w:r>
            <w:r w:rsidRPr="004851D4">
              <w:rPr>
                <w:sz w:val="28"/>
                <w:szCs w:val="28"/>
              </w:rPr>
              <w:t xml:space="preserve">соціальний вплив проблеми та можливі наслідки, які зміни необхідні для покращення </w:t>
            </w:r>
            <w:r w:rsidRPr="004851D4">
              <w:rPr>
                <w:rFonts w:eastAsia="Arial"/>
                <w:sz w:val="28"/>
                <w:szCs w:val="28"/>
              </w:rPr>
              <w:t>надання медичних послуг в громаді.</w:t>
            </w:r>
          </w:p>
        </w:tc>
      </w:tr>
      <w:tr w:rsidR="003D327E" w:rsidRPr="00413C29" w14:paraId="15D2F53C" w14:textId="77777777" w:rsidTr="00C64D42">
        <w:trPr>
          <w:trHeight w:val="259"/>
        </w:trPr>
        <w:tc>
          <w:tcPr>
            <w:tcW w:w="1078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6497F96" w14:textId="77777777" w:rsidR="003D327E" w:rsidRDefault="003D327E" w:rsidP="003D327E">
            <w:pPr>
              <w:jc w:val="left"/>
              <w:rPr>
                <w:rFonts w:eastAsia="Arial"/>
                <w:sz w:val="20"/>
                <w:szCs w:val="20"/>
              </w:rPr>
            </w:pPr>
          </w:p>
          <w:p w14:paraId="461E5C97" w14:textId="19F85109" w:rsidR="002D13F1" w:rsidRPr="00413C29" w:rsidRDefault="002D13F1" w:rsidP="003D327E">
            <w:pPr>
              <w:jc w:val="left"/>
              <w:rPr>
                <w:rFonts w:eastAsia="Arial"/>
                <w:sz w:val="20"/>
                <w:szCs w:val="20"/>
              </w:rPr>
            </w:pPr>
          </w:p>
        </w:tc>
      </w:tr>
      <w:tr w:rsidR="003D327E" w:rsidRPr="00413C29" w14:paraId="56E7576B" w14:textId="77777777" w:rsidTr="003A5B50">
        <w:trPr>
          <w:trHeight w:val="280"/>
        </w:trPr>
        <w:tc>
          <w:tcPr>
            <w:tcW w:w="10789" w:type="dxa"/>
            <w:gridSpan w:val="5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2C502" w14:textId="77777777" w:rsidR="00AD2B87" w:rsidRDefault="00AD2B87" w:rsidP="003D327E">
            <w:pPr>
              <w:jc w:val="both"/>
              <w:rPr>
                <w:rFonts w:eastAsia="Arial"/>
                <w:b/>
                <w:sz w:val="32"/>
                <w:szCs w:val="32"/>
              </w:rPr>
            </w:pPr>
          </w:p>
          <w:p w14:paraId="5916B33F" w14:textId="619D2A75" w:rsidR="003D327E" w:rsidRPr="00413C29" w:rsidRDefault="003D327E" w:rsidP="003D327E">
            <w:pPr>
              <w:jc w:val="both"/>
              <w:rPr>
                <w:rFonts w:eastAsia="Arial"/>
                <w:sz w:val="20"/>
                <w:szCs w:val="20"/>
              </w:rPr>
            </w:pPr>
            <w:r w:rsidRPr="00413C29">
              <w:rPr>
                <w:rFonts w:eastAsia="Arial"/>
                <w:b/>
                <w:sz w:val="32"/>
                <w:szCs w:val="32"/>
              </w:rPr>
              <w:t>2.2. Мета  і завдання проєкту</w:t>
            </w:r>
          </w:p>
        </w:tc>
      </w:tr>
      <w:tr w:rsidR="003D327E" w:rsidRPr="00413C29" w14:paraId="3177799B" w14:textId="77777777" w:rsidTr="003A5B50">
        <w:trPr>
          <w:trHeight w:val="420"/>
        </w:trPr>
        <w:tc>
          <w:tcPr>
            <w:tcW w:w="1078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F24E9A9" w14:textId="47CE8E1C" w:rsidR="003D327E" w:rsidRPr="004851D4" w:rsidRDefault="003D327E" w:rsidP="004851D4">
            <w:pPr>
              <w:jc w:val="both"/>
              <w:rPr>
                <w:rFonts w:eastAsia="Arial"/>
                <w:sz w:val="28"/>
                <w:szCs w:val="28"/>
              </w:rPr>
            </w:pPr>
            <w:r w:rsidRPr="004851D4">
              <w:rPr>
                <w:sz w:val="28"/>
                <w:szCs w:val="28"/>
              </w:rPr>
              <w:t>Мета проєкту потребує чіткого формулювання. На що спрямований проєкт з тим, щоб досягти  бажаних змін</w:t>
            </w:r>
            <w:r w:rsidRPr="004851D4">
              <w:rPr>
                <w:rFonts w:eastAsia="Arial"/>
                <w:sz w:val="28"/>
                <w:szCs w:val="28"/>
              </w:rPr>
              <w:t>, які завдання  необхідно вирішити задля досягнення мети проєкту</w:t>
            </w:r>
            <w:r w:rsidR="004851D4">
              <w:rPr>
                <w:rFonts w:eastAsia="Arial"/>
                <w:sz w:val="28"/>
                <w:szCs w:val="28"/>
              </w:rPr>
              <w:t>.</w:t>
            </w:r>
            <w:r w:rsidRPr="004851D4">
              <w:rPr>
                <w:rFonts w:eastAsia="Arial"/>
                <w:sz w:val="28"/>
                <w:szCs w:val="28"/>
              </w:rPr>
              <w:t xml:space="preserve"> </w:t>
            </w:r>
          </w:p>
          <w:p w14:paraId="3FAF109E" w14:textId="22B0F358" w:rsidR="004851D4" w:rsidRPr="00D7579B" w:rsidRDefault="00D7579B" w:rsidP="004851D4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D7579B">
              <w:rPr>
                <w:color w:val="000000"/>
                <w:sz w:val="28"/>
                <w:szCs w:val="28"/>
                <w:lang w:eastAsia="uk-UA"/>
              </w:rPr>
              <w:t>Завдання проєкту – це короткі формулювання, які більш детально описують очікувані результати і в сукупності забезпечують досягнення визначеної мети.</w:t>
            </w:r>
          </w:p>
          <w:p w14:paraId="11F25D77" w14:textId="3C95F523" w:rsidR="003D327E" w:rsidRDefault="003D327E" w:rsidP="004851D4">
            <w:pPr>
              <w:jc w:val="left"/>
              <w:rPr>
                <w:rFonts w:eastAsia="Arial"/>
                <w:sz w:val="20"/>
                <w:szCs w:val="20"/>
              </w:rPr>
            </w:pPr>
          </w:p>
          <w:p w14:paraId="0411946B" w14:textId="64685784" w:rsidR="002D13F1" w:rsidRPr="00413C29" w:rsidRDefault="002D13F1" w:rsidP="004851D4">
            <w:pPr>
              <w:jc w:val="left"/>
              <w:rPr>
                <w:rFonts w:eastAsia="Arial"/>
                <w:sz w:val="20"/>
                <w:szCs w:val="20"/>
              </w:rPr>
            </w:pPr>
          </w:p>
        </w:tc>
      </w:tr>
      <w:tr w:rsidR="003D327E" w:rsidRPr="00413C29" w14:paraId="57F2CC95" w14:textId="77777777" w:rsidTr="003A5B50">
        <w:trPr>
          <w:trHeight w:val="280"/>
        </w:trPr>
        <w:tc>
          <w:tcPr>
            <w:tcW w:w="10789" w:type="dxa"/>
            <w:gridSpan w:val="5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BB32E7" w14:textId="5BE48735" w:rsidR="003D327E" w:rsidRPr="00413C29" w:rsidRDefault="003D327E" w:rsidP="003D327E">
            <w:pPr>
              <w:jc w:val="left"/>
              <w:rPr>
                <w:rFonts w:eastAsia="Arial"/>
                <w:b/>
                <w:sz w:val="32"/>
                <w:szCs w:val="32"/>
              </w:rPr>
            </w:pPr>
            <w:r w:rsidRPr="00413C29">
              <w:rPr>
                <w:rFonts w:eastAsia="Arial"/>
                <w:b/>
                <w:sz w:val="32"/>
                <w:szCs w:val="32"/>
              </w:rPr>
              <w:t>2.3 Цільова аудиторія</w:t>
            </w:r>
          </w:p>
          <w:p w14:paraId="38158070" w14:textId="77777777" w:rsidR="003D327E" w:rsidRDefault="003D327E" w:rsidP="004851D4">
            <w:pPr>
              <w:jc w:val="both"/>
              <w:rPr>
                <w:rFonts w:eastAsia="Arial"/>
                <w:sz w:val="20"/>
                <w:szCs w:val="20"/>
              </w:rPr>
            </w:pPr>
            <w:r w:rsidRPr="004851D4">
              <w:rPr>
                <w:rFonts w:eastAsia="Arial"/>
                <w:sz w:val="28"/>
                <w:szCs w:val="28"/>
              </w:rPr>
              <w:t>Яка категорія людей матиме користь від впровадження проєкту, відсоток охоплення громади</w:t>
            </w:r>
            <w:r w:rsidR="004851D4">
              <w:rPr>
                <w:rFonts w:eastAsia="Arial"/>
                <w:sz w:val="20"/>
                <w:szCs w:val="20"/>
              </w:rPr>
              <w:t>.</w:t>
            </w:r>
          </w:p>
          <w:p w14:paraId="753A9B65" w14:textId="77777777" w:rsidR="004851D4" w:rsidRDefault="004851D4" w:rsidP="004851D4">
            <w:pPr>
              <w:jc w:val="both"/>
              <w:rPr>
                <w:rFonts w:eastAsia="Arial"/>
                <w:sz w:val="20"/>
                <w:szCs w:val="20"/>
              </w:rPr>
            </w:pPr>
          </w:p>
          <w:p w14:paraId="4C9DAC96" w14:textId="68C1FE03" w:rsidR="002D13F1" w:rsidRPr="00413C29" w:rsidRDefault="002D13F1" w:rsidP="004851D4">
            <w:pPr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3D327E" w:rsidRPr="00413C29" w14:paraId="13C391DE" w14:textId="77777777" w:rsidTr="003A5B50">
        <w:trPr>
          <w:trHeight w:val="280"/>
        </w:trPr>
        <w:tc>
          <w:tcPr>
            <w:tcW w:w="10789" w:type="dxa"/>
            <w:gridSpan w:val="5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663717" w14:textId="45B5BBD5" w:rsidR="003D327E" w:rsidRPr="00413C29" w:rsidRDefault="003D327E" w:rsidP="003D327E">
            <w:pPr>
              <w:jc w:val="left"/>
              <w:rPr>
                <w:b/>
                <w:sz w:val="32"/>
                <w:szCs w:val="32"/>
              </w:rPr>
            </w:pPr>
            <w:r w:rsidRPr="00413C29">
              <w:rPr>
                <w:rFonts w:eastAsia="Arial"/>
                <w:b/>
                <w:sz w:val="32"/>
                <w:szCs w:val="32"/>
              </w:rPr>
              <w:t xml:space="preserve">2.4. </w:t>
            </w:r>
            <w:r w:rsidRPr="00413C29">
              <w:rPr>
                <w:b/>
                <w:sz w:val="32"/>
                <w:szCs w:val="32"/>
              </w:rPr>
              <w:t>Основні заходи проєкту</w:t>
            </w:r>
          </w:p>
          <w:p w14:paraId="115C51D6" w14:textId="6E22E463" w:rsidR="003D327E" w:rsidRDefault="003D327E" w:rsidP="003D327E">
            <w:pPr>
              <w:jc w:val="left"/>
              <w:rPr>
                <w:sz w:val="28"/>
                <w:szCs w:val="28"/>
              </w:rPr>
            </w:pPr>
            <w:r w:rsidRPr="004851D4">
              <w:rPr>
                <w:sz w:val="28"/>
                <w:szCs w:val="28"/>
              </w:rPr>
              <w:t>Необхідно описати діяльність в рамках проєкту: що і  в який спосіб буде зроблено</w:t>
            </w:r>
            <w:r w:rsidR="004851D4">
              <w:rPr>
                <w:sz w:val="28"/>
                <w:szCs w:val="28"/>
              </w:rPr>
              <w:t>.</w:t>
            </w:r>
          </w:p>
          <w:p w14:paraId="66598802" w14:textId="440B785D" w:rsidR="003D327E" w:rsidRPr="00413C29" w:rsidRDefault="003D327E" w:rsidP="003D327E">
            <w:pPr>
              <w:jc w:val="left"/>
              <w:rPr>
                <w:rFonts w:eastAsia="Arial"/>
                <w:b/>
                <w:sz w:val="16"/>
                <w:szCs w:val="16"/>
              </w:rPr>
            </w:pPr>
          </w:p>
        </w:tc>
      </w:tr>
      <w:tr w:rsidR="003D327E" w:rsidRPr="00413C29" w14:paraId="4CB16B98" w14:textId="77777777" w:rsidTr="003A5B50">
        <w:trPr>
          <w:trHeight w:val="280"/>
        </w:trPr>
        <w:tc>
          <w:tcPr>
            <w:tcW w:w="10789" w:type="dxa"/>
            <w:gridSpan w:val="5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FD8F4B" w14:textId="77777777" w:rsidR="00AD2B87" w:rsidRDefault="00AD2B87" w:rsidP="003D327E">
            <w:pPr>
              <w:jc w:val="left"/>
              <w:rPr>
                <w:rFonts w:eastAsia="Arial"/>
                <w:b/>
                <w:sz w:val="32"/>
                <w:szCs w:val="32"/>
              </w:rPr>
            </w:pPr>
          </w:p>
          <w:p w14:paraId="0324893A" w14:textId="144FC9CE" w:rsidR="003D327E" w:rsidRPr="00413C29" w:rsidRDefault="003D327E" w:rsidP="003D327E">
            <w:pPr>
              <w:jc w:val="left"/>
              <w:rPr>
                <w:b/>
                <w:sz w:val="32"/>
                <w:szCs w:val="32"/>
              </w:rPr>
            </w:pPr>
            <w:r w:rsidRPr="00413C29">
              <w:rPr>
                <w:rFonts w:eastAsia="Arial"/>
                <w:b/>
                <w:sz w:val="32"/>
                <w:szCs w:val="32"/>
              </w:rPr>
              <w:t xml:space="preserve">2.5. </w:t>
            </w:r>
            <w:r w:rsidRPr="00413C29">
              <w:rPr>
                <w:b/>
                <w:sz w:val="32"/>
                <w:szCs w:val="32"/>
              </w:rPr>
              <w:t>Календарний план-графік реалізації заходів проєкту</w:t>
            </w:r>
          </w:p>
          <w:p w14:paraId="446408C6" w14:textId="573A2ED1" w:rsidR="002D13F1" w:rsidRPr="004851D4" w:rsidRDefault="003D327E" w:rsidP="002D13F1">
            <w:pPr>
              <w:jc w:val="left"/>
              <w:rPr>
                <w:sz w:val="28"/>
                <w:szCs w:val="28"/>
              </w:rPr>
            </w:pPr>
            <w:r w:rsidRPr="004851D4">
              <w:rPr>
                <w:sz w:val="28"/>
                <w:szCs w:val="28"/>
              </w:rPr>
              <w:lastRenderedPageBreak/>
              <w:t xml:space="preserve">Датою початку вважається дата </w:t>
            </w:r>
            <w:r w:rsidR="002D13F1">
              <w:rPr>
                <w:sz w:val="28"/>
                <w:szCs w:val="28"/>
              </w:rPr>
              <w:t>визначення проєкту переможцем Конкурсу</w:t>
            </w:r>
            <w:r w:rsidRPr="004851D4">
              <w:rPr>
                <w:sz w:val="28"/>
                <w:szCs w:val="28"/>
              </w:rPr>
              <w:t>. В план переноситься вся діяльність, вказана у розділі 2.4.</w:t>
            </w:r>
          </w:p>
        </w:tc>
      </w:tr>
      <w:tr w:rsidR="003D327E" w:rsidRPr="00413C29" w14:paraId="1D95C4BA" w14:textId="77777777" w:rsidTr="003A5B50">
        <w:trPr>
          <w:gridAfter w:val="1"/>
          <w:wAfter w:w="73" w:type="dxa"/>
          <w:trHeight w:val="340"/>
        </w:trPr>
        <w:tc>
          <w:tcPr>
            <w:tcW w:w="4237" w:type="dxa"/>
            <w:gridSpan w:val="2"/>
            <w:tcBorders>
              <w:top w:val="single" w:sz="18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4DD50B1F" w14:textId="77777777" w:rsidR="003D327E" w:rsidRPr="004851D4" w:rsidRDefault="003D327E" w:rsidP="003D327E">
            <w:pPr>
              <w:jc w:val="center"/>
              <w:rPr>
                <w:rFonts w:eastAsia="Arial"/>
                <w:sz w:val="28"/>
                <w:szCs w:val="28"/>
              </w:rPr>
            </w:pPr>
            <w:bookmarkStart w:id="0" w:name="_gjdgxs" w:colFirst="0" w:colLast="0"/>
            <w:bookmarkEnd w:id="0"/>
            <w:r w:rsidRPr="004851D4">
              <w:rPr>
                <w:rFonts w:eastAsia="Arial"/>
                <w:sz w:val="28"/>
                <w:szCs w:val="28"/>
              </w:rPr>
              <w:lastRenderedPageBreak/>
              <w:t xml:space="preserve">Заходи </w:t>
            </w:r>
          </w:p>
          <w:p w14:paraId="011886A6" w14:textId="77777777" w:rsidR="003D327E" w:rsidRPr="004851D4" w:rsidRDefault="003D327E" w:rsidP="003D327E">
            <w:pPr>
              <w:jc w:val="center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(види діяльності для реалізації поставлених завдань)</w:t>
            </w:r>
          </w:p>
        </w:tc>
        <w:tc>
          <w:tcPr>
            <w:tcW w:w="29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2E60" w14:textId="77777777" w:rsidR="003D327E" w:rsidRPr="004851D4" w:rsidRDefault="003D327E" w:rsidP="003D327E">
            <w:pPr>
              <w:jc w:val="center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Відповідальна особа</w:t>
            </w:r>
          </w:p>
        </w:tc>
        <w:tc>
          <w:tcPr>
            <w:tcW w:w="351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75F8E892" w14:textId="77777777" w:rsidR="003D327E" w:rsidRPr="004851D4" w:rsidRDefault="003D327E" w:rsidP="003D327E">
            <w:pPr>
              <w:jc w:val="center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 xml:space="preserve">Терміни реалізації </w:t>
            </w:r>
          </w:p>
          <w:p w14:paraId="79E9E8D2" w14:textId="7CBCDAA9" w:rsidR="003D327E" w:rsidRPr="004851D4" w:rsidRDefault="003D327E" w:rsidP="003D327E">
            <w:pPr>
              <w:jc w:val="center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 xml:space="preserve">( </w:t>
            </w:r>
            <w:r w:rsidRPr="004851D4">
              <w:rPr>
                <w:sz w:val="28"/>
                <w:szCs w:val="28"/>
              </w:rPr>
              <w:t>вказати " місяць 1", "місяць 2"…</w:t>
            </w:r>
            <w:r w:rsidRPr="004851D4">
              <w:rPr>
                <w:rFonts w:eastAsia="Arial"/>
                <w:sz w:val="28"/>
                <w:szCs w:val="28"/>
              </w:rPr>
              <w:t>)</w:t>
            </w:r>
          </w:p>
        </w:tc>
      </w:tr>
      <w:tr w:rsidR="003D327E" w:rsidRPr="00413C29" w14:paraId="5EEED803" w14:textId="77777777" w:rsidTr="003A5B50">
        <w:trPr>
          <w:gridAfter w:val="1"/>
          <w:wAfter w:w="73" w:type="dxa"/>
          <w:trHeight w:val="440"/>
        </w:trPr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15A8DC2E" w14:textId="7D23AC1E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 xml:space="preserve">  1.  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8491" w14:textId="22489307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     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29D15677" w14:textId="50162044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     </w:t>
            </w:r>
          </w:p>
        </w:tc>
      </w:tr>
      <w:tr w:rsidR="003D327E" w:rsidRPr="00413C29" w14:paraId="5779B1C7" w14:textId="77777777" w:rsidTr="003A5B50">
        <w:trPr>
          <w:gridAfter w:val="1"/>
          <w:wAfter w:w="73" w:type="dxa"/>
          <w:trHeight w:val="440"/>
        </w:trPr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BE1E18E" w14:textId="746664A3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 xml:space="preserve">  2.   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BEBA" w14:textId="553D3661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    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791FE3F9" w14:textId="7BE0A37F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     </w:t>
            </w:r>
          </w:p>
        </w:tc>
      </w:tr>
      <w:tr w:rsidR="003D327E" w:rsidRPr="00413C29" w14:paraId="1F91B6DF" w14:textId="77777777" w:rsidTr="003A5B50">
        <w:trPr>
          <w:gridAfter w:val="1"/>
          <w:wAfter w:w="73" w:type="dxa"/>
          <w:trHeight w:val="440"/>
        </w:trPr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72A615E7" w14:textId="1D6C9F96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 xml:space="preserve">  3.  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2D5C" w14:textId="285C01FA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    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571018BC" w14:textId="73ED3452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    </w:t>
            </w:r>
          </w:p>
        </w:tc>
      </w:tr>
      <w:tr w:rsidR="003D327E" w:rsidRPr="00413C29" w14:paraId="24BF038E" w14:textId="77777777" w:rsidTr="003A5B50">
        <w:trPr>
          <w:gridAfter w:val="1"/>
          <w:wAfter w:w="73" w:type="dxa"/>
          <w:trHeight w:val="440"/>
        </w:trPr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342142EF" w14:textId="1BC6521B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  4.</w:t>
            </w:r>
            <w:r w:rsidRPr="004851D4">
              <w:rPr>
                <w:rFonts w:eastAsia="Arial"/>
                <w:sz w:val="28"/>
                <w:szCs w:val="28"/>
              </w:rPr>
              <w:t> </w:t>
            </w:r>
            <w:r w:rsidRPr="004851D4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8DF5" w14:textId="6CC4AC62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     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6B7FE69D" w14:textId="6DFD3149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     </w:t>
            </w:r>
          </w:p>
        </w:tc>
      </w:tr>
      <w:tr w:rsidR="003D327E" w:rsidRPr="00413C29" w14:paraId="5EDD5C28" w14:textId="77777777" w:rsidTr="003A5B50">
        <w:trPr>
          <w:gridAfter w:val="1"/>
          <w:wAfter w:w="73" w:type="dxa"/>
          <w:trHeight w:val="440"/>
        </w:trPr>
        <w:tc>
          <w:tcPr>
            <w:tcW w:w="423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14:paraId="0A8B9466" w14:textId="741F3A56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>…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C2EE" w14:textId="77777777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14:paraId="5BEAEEF0" w14:textId="77777777" w:rsidR="003D327E" w:rsidRPr="004851D4" w:rsidRDefault="003D327E" w:rsidP="003D327E">
            <w:pPr>
              <w:jc w:val="left"/>
              <w:rPr>
                <w:rFonts w:eastAsia="Arial"/>
                <w:sz w:val="28"/>
                <w:szCs w:val="28"/>
              </w:rPr>
            </w:pPr>
          </w:p>
        </w:tc>
      </w:tr>
    </w:tbl>
    <w:p w14:paraId="45C0E64C" w14:textId="77777777" w:rsidR="00AD2B87" w:rsidRDefault="00AD2B87">
      <w:pPr>
        <w:jc w:val="left"/>
        <w:rPr>
          <w:rFonts w:eastAsia="Verdana"/>
          <w:b/>
          <w:sz w:val="28"/>
          <w:szCs w:val="28"/>
        </w:rPr>
      </w:pPr>
    </w:p>
    <w:p w14:paraId="4EF8356D" w14:textId="7EFCDD40" w:rsidR="004B3D22" w:rsidRDefault="00504E5C">
      <w:pPr>
        <w:jc w:val="left"/>
        <w:rPr>
          <w:rFonts w:eastAsia="Verdana"/>
          <w:b/>
          <w:sz w:val="28"/>
          <w:szCs w:val="28"/>
        </w:rPr>
      </w:pPr>
      <w:r w:rsidRPr="004851D4">
        <w:rPr>
          <w:rFonts w:eastAsia="Verdana"/>
          <w:b/>
          <w:sz w:val="28"/>
          <w:szCs w:val="28"/>
        </w:rPr>
        <w:t xml:space="preserve">Увага! </w:t>
      </w:r>
      <w:r w:rsidR="001C1E8F" w:rsidRPr="004851D4">
        <w:rPr>
          <w:rFonts w:eastAsia="Verdana"/>
          <w:b/>
          <w:sz w:val="28"/>
          <w:szCs w:val="28"/>
        </w:rPr>
        <w:t xml:space="preserve">Усі </w:t>
      </w:r>
      <w:r w:rsidR="00AD2B87">
        <w:rPr>
          <w:rFonts w:eastAsia="Verdana"/>
          <w:b/>
          <w:sz w:val="28"/>
          <w:szCs w:val="28"/>
        </w:rPr>
        <w:t xml:space="preserve">заходи </w:t>
      </w:r>
      <w:r w:rsidR="001C1E8F" w:rsidRPr="004851D4">
        <w:rPr>
          <w:rFonts w:eastAsia="Verdana"/>
          <w:b/>
          <w:sz w:val="28"/>
          <w:szCs w:val="28"/>
        </w:rPr>
        <w:t>п</w:t>
      </w:r>
      <w:r w:rsidRPr="004851D4">
        <w:rPr>
          <w:rFonts w:eastAsia="Verdana"/>
          <w:b/>
          <w:sz w:val="28"/>
          <w:szCs w:val="28"/>
        </w:rPr>
        <w:t>роєкт</w:t>
      </w:r>
      <w:r w:rsidR="00AD2B87">
        <w:rPr>
          <w:rFonts w:eastAsia="Verdana"/>
          <w:b/>
          <w:sz w:val="28"/>
          <w:szCs w:val="28"/>
        </w:rPr>
        <w:t>у</w:t>
      </w:r>
      <w:r w:rsidRPr="004851D4">
        <w:rPr>
          <w:rFonts w:eastAsia="Verdana"/>
          <w:b/>
          <w:sz w:val="28"/>
          <w:szCs w:val="28"/>
        </w:rPr>
        <w:t xml:space="preserve"> повинні бути реалізовані до 1 грудня поточного року</w:t>
      </w:r>
      <w:r w:rsidR="001C1E8F" w:rsidRPr="004851D4">
        <w:rPr>
          <w:rFonts w:eastAsia="Verdana"/>
          <w:b/>
          <w:sz w:val="28"/>
          <w:szCs w:val="28"/>
        </w:rPr>
        <w:t>.</w:t>
      </w:r>
    </w:p>
    <w:p w14:paraId="3FCFCB14" w14:textId="77777777" w:rsidR="002D13F1" w:rsidRPr="004851D4" w:rsidRDefault="002D13F1">
      <w:pPr>
        <w:jc w:val="left"/>
        <w:rPr>
          <w:rFonts w:eastAsia="Verdana"/>
          <w:b/>
          <w:sz w:val="28"/>
          <w:szCs w:val="28"/>
        </w:rPr>
      </w:pPr>
    </w:p>
    <w:p w14:paraId="4DA590FB" w14:textId="78F168CE" w:rsidR="00504E5C" w:rsidRDefault="00504E5C">
      <w:pPr>
        <w:jc w:val="left"/>
        <w:rPr>
          <w:rFonts w:eastAsia="Verdana"/>
          <w:b/>
          <w:sz w:val="20"/>
          <w:szCs w:val="20"/>
        </w:rPr>
      </w:pPr>
    </w:p>
    <w:tbl>
      <w:tblPr>
        <w:tblStyle w:val="a6"/>
        <w:tblW w:w="10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4B3D22" w:rsidRPr="00413C29" w14:paraId="17B3C7D5" w14:textId="77777777">
        <w:trPr>
          <w:trHeight w:val="280"/>
        </w:trPr>
        <w:tc>
          <w:tcPr>
            <w:tcW w:w="10790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82862" w14:textId="77777777" w:rsidR="00AD2B87" w:rsidRDefault="00AD2B87" w:rsidP="00B53BCE">
            <w:pPr>
              <w:jc w:val="left"/>
              <w:rPr>
                <w:rFonts w:eastAsia="Arial"/>
                <w:b/>
                <w:sz w:val="32"/>
                <w:szCs w:val="32"/>
              </w:rPr>
            </w:pPr>
          </w:p>
          <w:p w14:paraId="533E1CF5" w14:textId="416F1793" w:rsidR="004B3D22" w:rsidRPr="00413C29" w:rsidRDefault="00EC35EC" w:rsidP="00B53BCE">
            <w:pPr>
              <w:jc w:val="left"/>
              <w:rPr>
                <w:rFonts w:eastAsia="Arial"/>
                <w:b/>
                <w:sz w:val="32"/>
                <w:szCs w:val="32"/>
              </w:rPr>
            </w:pPr>
            <w:r w:rsidRPr="00413C29">
              <w:rPr>
                <w:rFonts w:eastAsia="Arial"/>
                <w:b/>
                <w:sz w:val="32"/>
                <w:szCs w:val="32"/>
              </w:rPr>
              <w:t>2.</w:t>
            </w:r>
            <w:r w:rsidR="00B53BCE" w:rsidRPr="00413C29">
              <w:rPr>
                <w:rFonts w:eastAsia="Arial"/>
                <w:b/>
                <w:sz w:val="32"/>
                <w:szCs w:val="32"/>
              </w:rPr>
              <w:t>6</w:t>
            </w:r>
            <w:r w:rsidRPr="00413C29">
              <w:rPr>
                <w:rFonts w:eastAsia="Arial"/>
                <w:b/>
                <w:sz w:val="32"/>
                <w:szCs w:val="32"/>
              </w:rPr>
              <w:t>. Очікувані результати</w:t>
            </w:r>
          </w:p>
          <w:p w14:paraId="72DBD22E" w14:textId="21AE81C7" w:rsidR="006F08E8" w:rsidRDefault="006F08E8" w:rsidP="004851D4">
            <w:pPr>
              <w:jc w:val="both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 xml:space="preserve">Кількісні та якісні показники, яких буде досягнуто завдяки реалізації </w:t>
            </w:r>
            <w:r w:rsidR="00753F13" w:rsidRPr="004851D4">
              <w:rPr>
                <w:rFonts w:eastAsia="Arial"/>
                <w:sz w:val="28"/>
                <w:szCs w:val="28"/>
              </w:rPr>
              <w:t>проєкт</w:t>
            </w:r>
            <w:r w:rsidRPr="004851D4">
              <w:rPr>
                <w:rFonts w:eastAsia="Arial"/>
                <w:sz w:val="28"/>
                <w:szCs w:val="28"/>
              </w:rPr>
              <w:t xml:space="preserve">у (наприклад: збільшення кількості та покращення якості послуг, наближення послуг до пацієнтів, запровадження нових послуг та інше). Вплив </w:t>
            </w:r>
            <w:r w:rsidR="00753F13" w:rsidRPr="004851D4">
              <w:rPr>
                <w:rFonts w:eastAsia="Arial"/>
                <w:sz w:val="28"/>
                <w:szCs w:val="28"/>
              </w:rPr>
              <w:t>проєкт</w:t>
            </w:r>
            <w:r w:rsidRPr="004851D4">
              <w:rPr>
                <w:rFonts w:eastAsia="Arial"/>
                <w:sz w:val="28"/>
                <w:szCs w:val="28"/>
              </w:rPr>
              <w:t>у на здоров’я громади на довгострокову перспективу</w:t>
            </w:r>
          </w:p>
          <w:p w14:paraId="3EB57C05" w14:textId="77777777" w:rsidR="002D13F1" w:rsidRDefault="002D13F1" w:rsidP="004851D4">
            <w:pPr>
              <w:jc w:val="both"/>
              <w:rPr>
                <w:rFonts w:eastAsia="Arial"/>
                <w:sz w:val="28"/>
                <w:szCs w:val="28"/>
              </w:rPr>
            </w:pPr>
          </w:p>
          <w:p w14:paraId="23268472" w14:textId="10E9C29E" w:rsidR="006F08E8" w:rsidRPr="00413C29" w:rsidRDefault="006F08E8" w:rsidP="00B53BCE">
            <w:pPr>
              <w:jc w:val="left"/>
              <w:rPr>
                <w:rFonts w:eastAsia="Arial"/>
                <w:b/>
                <w:sz w:val="16"/>
                <w:szCs w:val="16"/>
              </w:rPr>
            </w:pPr>
          </w:p>
        </w:tc>
      </w:tr>
      <w:tr w:rsidR="004B3D22" w:rsidRPr="00413C29" w14:paraId="76301C3C" w14:textId="77777777">
        <w:trPr>
          <w:trHeight w:val="280"/>
        </w:trPr>
        <w:tc>
          <w:tcPr>
            <w:tcW w:w="10790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040288" w14:textId="77777777" w:rsidR="00AD2B87" w:rsidRDefault="00AD2B87" w:rsidP="00B53BCE">
            <w:pPr>
              <w:jc w:val="left"/>
              <w:rPr>
                <w:rFonts w:eastAsia="Arial"/>
                <w:b/>
                <w:sz w:val="32"/>
                <w:szCs w:val="32"/>
              </w:rPr>
            </w:pPr>
            <w:bookmarkStart w:id="1" w:name="_30j0zll" w:colFirst="0" w:colLast="0"/>
            <w:bookmarkEnd w:id="1"/>
          </w:p>
          <w:p w14:paraId="6EE869F8" w14:textId="2E622A78" w:rsidR="004B3D22" w:rsidRPr="00413C29" w:rsidRDefault="00EC35EC" w:rsidP="00B53BCE">
            <w:pPr>
              <w:jc w:val="left"/>
              <w:rPr>
                <w:rFonts w:eastAsia="Arial"/>
                <w:b/>
                <w:sz w:val="32"/>
                <w:szCs w:val="32"/>
              </w:rPr>
            </w:pPr>
            <w:r w:rsidRPr="00413C29">
              <w:rPr>
                <w:rFonts w:eastAsia="Arial"/>
                <w:b/>
                <w:sz w:val="32"/>
                <w:szCs w:val="32"/>
              </w:rPr>
              <w:t>2.</w:t>
            </w:r>
            <w:r w:rsidR="00B53BCE" w:rsidRPr="00413C29">
              <w:rPr>
                <w:rFonts w:eastAsia="Arial"/>
                <w:b/>
                <w:sz w:val="32"/>
                <w:szCs w:val="32"/>
              </w:rPr>
              <w:t>7</w:t>
            </w:r>
            <w:r w:rsidRPr="00413C29">
              <w:rPr>
                <w:rFonts w:eastAsia="Arial"/>
                <w:b/>
                <w:sz w:val="32"/>
                <w:szCs w:val="32"/>
              </w:rPr>
              <w:t xml:space="preserve">. Сталість </w:t>
            </w:r>
            <w:r w:rsidR="00753F13" w:rsidRPr="00413C29">
              <w:rPr>
                <w:rFonts w:eastAsia="Arial"/>
                <w:b/>
                <w:sz w:val="32"/>
                <w:szCs w:val="32"/>
              </w:rPr>
              <w:t>проєкт</w:t>
            </w:r>
            <w:r w:rsidRPr="00413C29">
              <w:rPr>
                <w:rFonts w:eastAsia="Arial"/>
                <w:b/>
                <w:sz w:val="32"/>
                <w:szCs w:val="32"/>
              </w:rPr>
              <w:t>у</w:t>
            </w:r>
          </w:p>
          <w:p w14:paraId="6536519E" w14:textId="5363A5A8" w:rsidR="006F08E8" w:rsidRDefault="006F08E8" w:rsidP="006F08E8">
            <w:pPr>
              <w:jc w:val="both"/>
              <w:rPr>
                <w:rFonts w:eastAsia="Arial"/>
                <w:sz w:val="28"/>
                <w:szCs w:val="28"/>
              </w:rPr>
            </w:pPr>
            <w:r w:rsidRPr="004851D4">
              <w:rPr>
                <w:rFonts w:eastAsia="Arial"/>
                <w:sz w:val="28"/>
                <w:szCs w:val="28"/>
              </w:rPr>
              <w:t xml:space="preserve">Як буде  використовуватись майно, придбане в результаті реалізації </w:t>
            </w:r>
            <w:r w:rsidR="00753F13" w:rsidRPr="004851D4">
              <w:rPr>
                <w:rFonts w:eastAsia="Arial"/>
                <w:sz w:val="28"/>
                <w:szCs w:val="28"/>
              </w:rPr>
              <w:t>проєкт</w:t>
            </w:r>
            <w:r w:rsidRPr="004851D4">
              <w:rPr>
                <w:rFonts w:eastAsia="Arial"/>
                <w:sz w:val="28"/>
                <w:szCs w:val="28"/>
              </w:rPr>
              <w:t xml:space="preserve">у? Ким буде прийнято на баланс (не пізніше ніж в момент подання  звіту про  реалізацію </w:t>
            </w:r>
            <w:r w:rsidR="00753F13" w:rsidRPr="004851D4">
              <w:rPr>
                <w:rFonts w:eastAsia="Arial"/>
                <w:sz w:val="28"/>
                <w:szCs w:val="28"/>
              </w:rPr>
              <w:t>міні</w:t>
            </w:r>
            <w:r w:rsidR="00AF2BFB" w:rsidRPr="004851D4">
              <w:rPr>
                <w:rFonts w:eastAsia="Arial"/>
                <w:sz w:val="28"/>
                <w:szCs w:val="28"/>
              </w:rPr>
              <w:t>проєкту</w:t>
            </w:r>
            <w:r w:rsidRPr="004851D4">
              <w:rPr>
                <w:rFonts w:eastAsia="Arial"/>
                <w:sz w:val="28"/>
                <w:szCs w:val="28"/>
              </w:rPr>
              <w:t xml:space="preserve">), за рахунок яких коштів буде утримуватися та проводитися сервісне обслуговування </w:t>
            </w:r>
            <w:r w:rsidR="00AF2BFB" w:rsidRPr="004851D4">
              <w:rPr>
                <w:rFonts w:eastAsia="Arial"/>
                <w:sz w:val="28"/>
                <w:szCs w:val="28"/>
              </w:rPr>
              <w:t>тощо.</w:t>
            </w:r>
          </w:p>
          <w:p w14:paraId="30D6EFB4" w14:textId="77777777" w:rsidR="002D13F1" w:rsidRPr="004851D4" w:rsidRDefault="002D13F1" w:rsidP="006F08E8">
            <w:pPr>
              <w:jc w:val="both"/>
              <w:rPr>
                <w:rFonts w:eastAsia="Arial"/>
                <w:sz w:val="28"/>
                <w:szCs w:val="28"/>
              </w:rPr>
            </w:pPr>
          </w:p>
          <w:p w14:paraId="0A2630F0" w14:textId="77777777" w:rsidR="006F08E8" w:rsidRPr="00413C29" w:rsidRDefault="006F08E8" w:rsidP="00B53BCE">
            <w:pPr>
              <w:jc w:val="left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1B5201" w:rsidRPr="00413C29" w14:paraId="3BD9F530" w14:textId="77777777">
        <w:trPr>
          <w:trHeight w:val="280"/>
        </w:trPr>
        <w:tc>
          <w:tcPr>
            <w:tcW w:w="10790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6B7E88" w14:textId="77777777" w:rsidR="00AD2B87" w:rsidRDefault="00AD2B87" w:rsidP="00B53BCE">
            <w:pPr>
              <w:jc w:val="left"/>
              <w:rPr>
                <w:rFonts w:eastAsia="Arial"/>
                <w:b/>
                <w:sz w:val="32"/>
                <w:szCs w:val="32"/>
              </w:rPr>
            </w:pPr>
          </w:p>
          <w:p w14:paraId="57BED546" w14:textId="3FE1D314" w:rsidR="001B5201" w:rsidRPr="00413C29" w:rsidRDefault="001B5201" w:rsidP="00B53BCE">
            <w:pPr>
              <w:jc w:val="left"/>
              <w:rPr>
                <w:rFonts w:eastAsia="Arial"/>
                <w:b/>
                <w:sz w:val="32"/>
                <w:szCs w:val="32"/>
              </w:rPr>
            </w:pPr>
            <w:r w:rsidRPr="00413C29">
              <w:rPr>
                <w:rFonts w:eastAsia="Arial"/>
                <w:b/>
                <w:sz w:val="32"/>
                <w:szCs w:val="32"/>
              </w:rPr>
              <w:t>2.8. Попередній досвід реалізації проєктів та заходів щодо підвищення ефективності медичної допомоги</w:t>
            </w:r>
          </w:p>
          <w:p w14:paraId="09ED5402" w14:textId="40B6A5C8" w:rsidR="00B62D26" w:rsidRDefault="001B5201" w:rsidP="004851D4">
            <w:pPr>
              <w:jc w:val="both"/>
              <w:rPr>
                <w:rFonts w:eastAsia="Arial"/>
                <w:bCs/>
                <w:sz w:val="28"/>
                <w:szCs w:val="28"/>
              </w:rPr>
            </w:pPr>
            <w:r w:rsidRPr="004851D4">
              <w:rPr>
                <w:rFonts w:eastAsia="Arial"/>
                <w:bCs/>
                <w:sz w:val="28"/>
                <w:szCs w:val="28"/>
              </w:rPr>
              <w:t xml:space="preserve">Описати </w:t>
            </w:r>
            <w:r w:rsidR="00B62D26" w:rsidRPr="004851D4">
              <w:rPr>
                <w:rFonts w:eastAsia="Arial"/>
                <w:bCs/>
                <w:sz w:val="28"/>
                <w:szCs w:val="28"/>
              </w:rPr>
              <w:t>в рамках якої Програми були реалізовані проєкти та заходи, вказати рік впровадження, отриманні результати.</w:t>
            </w:r>
          </w:p>
          <w:p w14:paraId="3A02B7E2" w14:textId="77777777" w:rsidR="002D13F1" w:rsidRPr="004851D4" w:rsidRDefault="002D13F1" w:rsidP="004851D4">
            <w:pPr>
              <w:jc w:val="both"/>
              <w:rPr>
                <w:rFonts w:eastAsia="Arial"/>
                <w:bCs/>
                <w:sz w:val="28"/>
                <w:szCs w:val="28"/>
              </w:rPr>
            </w:pPr>
          </w:p>
          <w:p w14:paraId="4DA486F3" w14:textId="3BCD345D" w:rsidR="001B5201" w:rsidRPr="00413C29" w:rsidRDefault="001B5201" w:rsidP="001B5201">
            <w:pPr>
              <w:jc w:val="left"/>
              <w:rPr>
                <w:rFonts w:eastAsia="Arial"/>
                <w:b/>
              </w:rPr>
            </w:pPr>
          </w:p>
        </w:tc>
      </w:tr>
      <w:tr w:rsidR="00B53BCE" w:rsidRPr="00413C29" w14:paraId="59C4B12A" w14:textId="77777777" w:rsidTr="00B361E1">
        <w:trPr>
          <w:trHeight w:val="280"/>
        </w:trPr>
        <w:tc>
          <w:tcPr>
            <w:tcW w:w="10790" w:type="dxa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2E615E" w14:textId="77777777" w:rsidR="00B53BCE" w:rsidRDefault="00B53BCE" w:rsidP="00B361E1">
            <w:pPr>
              <w:jc w:val="left"/>
              <w:rPr>
                <w:rFonts w:eastAsia="Arial"/>
                <w:b/>
                <w:sz w:val="20"/>
                <w:szCs w:val="20"/>
              </w:rPr>
            </w:pPr>
          </w:p>
          <w:p w14:paraId="2B5116FE" w14:textId="77777777" w:rsidR="00AD2B87" w:rsidRDefault="00AD2B87" w:rsidP="00B361E1">
            <w:pPr>
              <w:jc w:val="left"/>
              <w:rPr>
                <w:rFonts w:eastAsia="Arial"/>
                <w:b/>
                <w:sz w:val="20"/>
                <w:szCs w:val="20"/>
              </w:rPr>
            </w:pPr>
          </w:p>
          <w:p w14:paraId="54BBB7A3" w14:textId="046C5A56" w:rsidR="00AD2B87" w:rsidRDefault="00AD2B87" w:rsidP="00B361E1">
            <w:pPr>
              <w:jc w:val="left"/>
              <w:rPr>
                <w:rFonts w:eastAsia="Arial"/>
                <w:b/>
                <w:sz w:val="20"/>
                <w:szCs w:val="20"/>
              </w:rPr>
            </w:pPr>
          </w:p>
          <w:p w14:paraId="4BD24545" w14:textId="77777777" w:rsidR="006C3A62" w:rsidRDefault="006C3A62" w:rsidP="00B361E1">
            <w:pPr>
              <w:jc w:val="left"/>
              <w:rPr>
                <w:rFonts w:eastAsia="Arial"/>
                <w:b/>
                <w:sz w:val="20"/>
                <w:szCs w:val="20"/>
              </w:rPr>
            </w:pPr>
          </w:p>
          <w:p w14:paraId="5281D491" w14:textId="60EBE4F7" w:rsidR="00AD2B87" w:rsidRPr="00413C29" w:rsidRDefault="00AD2B87" w:rsidP="00B361E1">
            <w:pPr>
              <w:jc w:val="left"/>
              <w:rPr>
                <w:rFonts w:eastAsia="Arial"/>
                <w:b/>
                <w:sz w:val="20"/>
                <w:szCs w:val="20"/>
              </w:rPr>
            </w:pPr>
          </w:p>
        </w:tc>
      </w:tr>
    </w:tbl>
    <w:tbl>
      <w:tblPr>
        <w:tblStyle w:val="a7"/>
        <w:tblW w:w="107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3"/>
        <w:gridCol w:w="2677"/>
        <w:gridCol w:w="3563"/>
      </w:tblGrid>
      <w:tr w:rsidR="004B3D22" w:rsidRPr="00413C29" w14:paraId="0CC3D68C" w14:textId="77777777" w:rsidTr="00B53BCE">
        <w:trPr>
          <w:trHeight w:val="600"/>
        </w:trPr>
        <w:tc>
          <w:tcPr>
            <w:tcW w:w="10793" w:type="dxa"/>
            <w:gridSpan w:val="3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2F5496"/>
            <w:vAlign w:val="bottom"/>
          </w:tcPr>
          <w:p w14:paraId="69CD8713" w14:textId="3867DE7E" w:rsidR="004B3D22" w:rsidRPr="00413C29" w:rsidRDefault="00EC35EC">
            <w:pPr>
              <w:jc w:val="left"/>
              <w:rPr>
                <w:rFonts w:eastAsia="Arial"/>
                <w:b/>
                <w:color w:val="FFFFFF"/>
                <w:sz w:val="30"/>
                <w:szCs w:val="30"/>
              </w:rPr>
            </w:pPr>
            <w:r w:rsidRPr="00413C29">
              <w:rPr>
                <w:rFonts w:eastAsia="Arial"/>
                <w:b/>
                <w:color w:val="FFFFFF"/>
                <w:sz w:val="30"/>
                <w:szCs w:val="30"/>
              </w:rPr>
              <w:t xml:space="preserve">Розділ ІIІ: </w:t>
            </w:r>
            <w:r w:rsidR="008F22C8" w:rsidRPr="00413C29">
              <w:rPr>
                <w:rFonts w:eastAsia="Arial"/>
                <w:b/>
                <w:color w:val="FFFFFF"/>
                <w:sz w:val="30"/>
                <w:szCs w:val="30"/>
              </w:rPr>
              <w:t xml:space="preserve">БЮДЖЕТ </w:t>
            </w:r>
            <w:r w:rsidR="00753F13" w:rsidRPr="00413C29">
              <w:rPr>
                <w:rFonts w:eastAsia="Arial"/>
                <w:b/>
                <w:color w:val="FFFFFF"/>
                <w:sz w:val="30"/>
                <w:szCs w:val="30"/>
              </w:rPr>
              <w:t>ПРОЄКТ</w:t>
            </w:r>
            <w:r w:rsidR="008F22C8" w:rsidRPr="00413C29">
              <w:rPr>
                <w:rFonts w:eastAsia="Arial"/>
                <w:b/>
                <w:color w:val="FFFFFF"/>
                <w:sz w:val="30"/>
                <w:szCs w:val="30"/>
              </w:rPr>
              <w:t>У</w:t>
            </w:r>
            <w:r w:rsidR="006F4D83" w:rsidRPr="006F4D83">
              <w:rPr>
                <w:rFonts w:eastAsia="Arial"/>
                <w:b/>
                <w:color w:val="FFFFFF"/>
                <w:sz w:val="52"/>
                <w:szCs w:val="52"/>
              </w:rPr>
              <w:t>*</w:t>
            </w:r>
          </w:p>
        </w:tc>
      </w:tr>
      <w:tr w:rsidR="004B3D22" w:rsidRPr="00413C29" w14:paraId="3A66B6DD" w14:textId="77777777" w:rsidTr="00B53BCE">
        <w:trPr>
          <w:trHeight w:val="280"/>
        </w:trPr>
        <w:tc>
          <w:tcPr>
            <w:tcW w:w="10793" w:type="dxa"/>
            <w:gridSpan w:val="3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CA10D0" w14:textId="77777777" w:rsidR="00C64D42" w:rsidRPr="00413C29" w:rsidRDefault="00C64D42" w:rsidP="00C64D42">
            <w:pPr>
              <w:jc w:val="left"/>
              <w:rPr>
                <w:rFonts w:eastAsia="Arial"/>
                <w:b/>
                <w:sz w:val="20"/>
                <w:szCs w:val="20"/>
              </w:rPr>
            </w:pPr>
          </w:p>
          <w:p w14:paraId="500A68E3" w14:textId="005AC19A" w:rsidR="004B3D22" w:rsidRPr="00413C29" w:rsidRDefault="00EC35EC" w:rsidP="00C64D42">
            <w:pPr>
              <w:jc w:val="left"/>
              <w:rPr>
                <w:rFonts w:eastAsia="Arial"/>
                <w:b/>
                <w:sz w:val="32"/>
                <w:szCs w:val="32"/>
              </w:rPr>
            </w:pPr>
            <w:r w:rsidRPr="00413C29">
              <w:rPr>
                <w:rFonts w:eastAsia="Arial"/>
                <w:b/>
                <w:sz w:val="32"/>
                <w:szCs w:val="32"/>
              </w:rPr>
              <w:t xml:space="preserve">3.1. </w:t>
            </w:r>
            <w:r w:rsidR="00C64D42" w:rsidRPr="00413C29">
              <w:rPr>
                <w:b/>
                <w:bCs/>
                <w:color w:val="000000"/>
                <w:sz w:val="32"/>
                <w:szCs w:val="32"/>
              </w:rPr>
              <w:t>ОЧІКУВАНІ ДЖЕРЕЛА ФІНАНСУВАННЯ</w:t>
            </w:r>
          </w:p>
        </w:tc>
      </w:tr>
      <w:tr w:rsidR="004B3D22" w:rsidRPr="00413C29" w14:paraId="4F2D66A5" w14:textId="77777777" w:rsidTr="00B53BCE">
        <w:trPr>
          <w:trHeight w:val="280"/>
        </w:trPr>
        <w:tc>
          <w:tcPr>
            <w:tcW w:w="10793" w:type="dxa"/>
            <w:gridSpan w:val="3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82136E" w14:textId="77777777" w:rsidR="004B3D22" w:rsidRPr="00413C29" w:rsidRDefault="004B3D22">
            <w:pPr>
              <w:rPr>
                <w:sz w:val="20"/>
                <w:szCs w:val="20"/>
              </w:rPr>
            </w:pPr>
          </w:p>
          <w:tbl>
            <w:tblPr>
              <w:tblStyle w:val="a8"/>
              <w:tblW w:w="10509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92"/>
              <w:gridCol w:w="4731"/>
              <w:gridCol w:w="2690"/>
              <w:gridCol w:w="2496"/>
            </w:tblGrid>
            <w:tr w:rsidR="004B3D22" w:rsidRPr="00413C29" w14:paraId="43362BCF" w14:textId="77777777" w:rsidTr="00AD2B87">
              <w:trPr>
                <w:trHeight w:val="340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46301FF4" w14:textId="77777777" w:rsidR="004B3D22" w:rsidRPr="004851D4" w:rsidRDefault="00EC35EC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7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F46A7EF" w14:textId="77777777" w:rsidR="004B3D22" w:rsidRPr="004851D4" w:rsidRDefault="00EC35EC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Джерело надходження коштів</w:t>
                  </w:r>
                </w:p>
                <w:p w14:paraId="14A562EE" w14:textId="77777777" w:rsidR="004B3D22" w:rsidRPr="004851D4" w:rsidRDefault="004B3D22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  <w:tc>
                <w:tcPr>
                  <w:tcW w:w="2690" w:type="dxa"/>
                  <w:tcBorders>
                    <w:top w:val="single" w:sz="18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D0F58A" w14:textId="77777777" w:rsidR="004B3D22" w:rsidRPr="004851D4" w:rsidRDefault="00EC35EC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Сума грн.</w:t>
                  </w:r>
                </w:p>
              </w:tc>
              <w:tc>
                <w:tcPr>
                  <w:tcW w:w="2496" w:type="dxa"/>
                  <w:tcBorders>
                    <w:top w:val="single" w:sz="1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88800" w14:textId="77777777" w:rsidR="004B3D22" w:rsidRPr="004851D4" w:rsidRDefault="00EC35EC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Питома вага, у %</w:t>
                  </w:r>
                </w:p>
              </w:tc>
            </w:tr>
            <w:tr w:rsidR="004B3D22" w:rsidRPr="00413C29" w14:paraId="20A1F68E" w14:textId="77777777" w:rsidTr="00AD2B87">
              <w:trPr>
                <w:trHeight w:val="440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03B8CCD" w14:textId="77777777" w:rsidR="004B3D22" w:rsidRPr="004851D4" w:rsidRDefault="00EC35EC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57955DD4" w14:textId="0A2DE03F" w:rsidR="004B3D22" w:rsidRPr="004851D4" w:rsidRDefault="00C64D42" w:rsidP="00C64D42">
                  <w:pPr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Обласний бюджет</w:t>
                  </w:r>
                </w:p>
              </w:tc>
              <w:tc>
                <w:tcPr>
                  <w:tcW w:w="26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3D6130" w14:textId="1DCD8258" w:rsidR="004B3D22" w:rsidRPr="004851D4" w:rsidRDefault="004B3D22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  <w:tc>
                <w:tcPr>
                  <w:tcW w:w="2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C639BF" w14:textId="4BB138F9" w:rsidR="004B3D22" w:rsidRPr="004851D4" w:rsidRDefault="004B3D22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</w:tr>
            <w:tr w:rsidR="004B3D22" w:rsidRPr="00413C29" w14:paraId="33CAF581" w14:textId="77777777" w:rsidTr="00AD2B87">
              <w:trPr>
                <w:trHeight w:val="300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007C78D6" w14:textId="77777777" w:rsidR="004B3D22" w:rsidRPr="004851D4" w:rsidRDefault="00EC35EC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23455A6" w14:textId="51A0BA68" w:rsidR="004B3D22" w:rsidRPr="004851D4" w:rsidRDefault="00C64D42">
                  <w:pPr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Місцевий бюджет</w:t>
                  </w:r>
                </w:p>
              </w:tc>
              <w:tc>
                <w:tcPr>
                  <w:tcW w:w="26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C6AC14" w14:textId="700E3BCA" w:rsidR="004B3D22" w:rsidRPr="004851D4" w:rsidRDefault="004B3D22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  <w:tc>
                <w:tcPr>
                  <w:tcW w:w="2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C45A5A" w14:textId="68E382BE" w:rsidR="004B3D22" w:rsidRPr="004851D4" w:rsidRDefault="004B3D22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</w:tr>
            <w:tr w:rsidR="004B3D22" w:rsidRPr="00413C29" w14:paraId="6F6C6656" w14:textId="77777777" w:rsidTr="00AD2B87">
              <w:trPr>
                <w:trHeight w:val="280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E2C8665" w14:textId="52085C9A" w:rsidR="004B3D22" w:rsidRPr="004851D4" w:rsidRDefault="00AF2BFB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3</w:t>
                  </w:r>
                  <w:r w:rsidR="00EC35EC" w:rsidRPr="004851D4">
                    <w:rPr>
                      <w:rFonts w:eastAsia="Arial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7D2C952C" w14:textId="0BB42735" w:rsidR="004B3D22" w:rsidRPr="004851D4" w:rsidRDefault="00C64D42" w:rsidP="005632C0">
                  <w:pPr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 xml:space="preserve">Інші джерела, не заборонені чинним законодавством </w:t>
                  </w:r>
                  <w:r w:rsidR="00EC35EC" w:rsidRPr="004851D4">
                    <w:rPr>
                      <w:rFonts w:eastAsia="Arial"/>
                      <w:sz w:val="28"/>
                      <w:szCs w:val="28"/>
                    </w:rPr>
                    <w:t xml:space="preserve"> (</w:t>
                  </w:r>
                  <w:r w:rsidR="005632C0" w:rsidRPr="004851D4">
                    <w:rPr>
                      <w:rFonts w:eastAsia="Arial"/>
                      <w:sz w:val="28"/>
                      <w:szCs w:val="28"/>
                    </w:rPr>
                    <w:t>перелічити</w:t>
                  </w:r>
                  <w:r w:rsidR="00EC35EC" w:rsidRPr="004851D4">
                    <w:rPr>
                      <w:rFonts w:eastAsia="Arial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63B9F0" w14:textId="641A5B2C" w:rsidR="004B3D22" w:rsidRPr="004851D4" w:rsidRDefault="004B3D22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  <w:tc>
                <w:tcPr>
                  <w:tcW w:w="2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E0F6E4" w14:textId="700271E3" w:rsidR="004B3D22" w:rsidRPr="004851D4" w:rsidRDefault="004B3D22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</w:tr>
            <w:tr w:rsidR="004B3D22" w:rsidRPr="00413C29" w14:paraId="7741FFEE" w14:textId="77777777" w:rsidTr="00AD2B87">
              <w:trPr>
                <w:trHeight w:val="440"/>
              </w:trPr>
              <w:tc>
                <w:tcPr>
                  <w:tcW w:w="5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2C9EE575" w14:textId="77777777" w:rsidR="004B3D22" w:rsidRPr="004851D4" w:rsidRDefault="004B3D22">
                  <w:pPr>
                    <w:jc w:val="left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  <w:tc>
                <w:tcPr>
                  <w:tcW w:w="4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66D588DA" w14:textId="339A4923" w:rsidR="004B3D22" w:rsidRPr="004851D4" w:rsidRDefault="00EC35EC">
                  <w:pPr>
                    <w:jc w:val="both"/>
                    <w:rPr>
                      <w:rFonts w:eastAsia="Arial"/>
                      <w:b/>
                      <w:bCs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b/>
                      <w:bCs/>
                      <w:sz w:val="28"/>
                      <w:szCs w:val="28"/>
                    </w:rPr>
                    <w:t xml:space="preserve">Загальна сума на реалізацію </w:t>
                  </w:r>
                  <w:r w:rsidR="00AD2B87">
                    <w:rPr>
                      <w:rFonts w:eastAsia="Arial"/>
                      <w:b/>
                      <w:bCs/>
                      <w:sz w:val="28"/>
                      <w:szCs w:val="28"/>
                    </w:rPr>
                    <w:t>П</w:t>
                  </w:r>
                  <w:r w:rsidR="00753F13" w:rsidRPr="004851D4">
                    <w:rPr>
                      <w:rFonts w:eastAsia="Arial"/>
                      <w:b/>
                      <w:bCs/>
                      <w:sz w:val="28"/>
                      <w:szCs w:val="28"/>
                    </w:rPr>
                    <w:t>роєкт</w:t>
                  </w:r>
                  <w:r w:rsidRPr="004851D4">
                    <w:rPr>
                      <w:rFonts w:eastAsia="Arial"/>
                      <w:b/>
                      <w:bCs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26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FFABF" w14:textId="6228A0E4" w:rsidR="004B3D22" w:rsidRPr="004851D4" w:rsidRDefault="004B3D22" w:rsidP="0030151F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  <w:tc>
                <w:tcPr>
                  <w:tcW w:w="24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734C47" w14:textId="28D80861" w:rsidR="004B3D22" w:rsidRPr="004851D4" w:rsidRDefault="004B3D22" w:rsidP="0030151F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</w:tr>
          </w:tbl>
          <w:p w14:paraId="3A0439E2" w14:textId="77777777" w:rsidR="004B3D22" w:rsidRPr="00413C29" w:rsidRDefault="004B3D22">
            <w:pPr>
              <w:jc w:val="left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4B3D22" w:rsidRPr="00413C29" w14:paraId="57A14448" w14:textId="77777777" w:rsidTr="00B53BCE">
        <w:trPr>
          <w:trHeight w:val="280"/>
        </w:trPr>
        <w:tc>
          <w:tcPr>
            <w:tcW w:w="10793" w:type="dxa"/>
            <w:gridSpan w:val="3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8FCAAE" w14:textId="77777777" w:rsidR="0002431A" w:rsidRPr="00413C29" w:rsidRDefault="0002431A" w:rsidP="006F08E8">
            <w:pPr>
              <w:jc w:val="left"/>
              <w:rPr>
                <w:rFonts w:eastAsia="Arial"/>
                <w:b/>
                <w:sz w:val="32"/>
                <w:szCs w:val="32"/>
              </w:rPr>
            </w:pPr>
          </w:p>
          <w:p w14:paraId="1BC7B617" w14:textId="6EF4F6D4" w:rsidR="004B3D22" w:rsidRPr="00413C29" w:rsidRDefault="00EC35EC" w:rsidP="00F34908">
            <w:pPr>
              <w:jc w:val="left"/>
              <w:rPr>
                <w:rFonts w:eastAsia="Arial"/>
                <w:b/>
                <w:sz w:val="32"/>
                <w:szCs w:val="32"/>
              </w:rPr>
            </w:pPr>
            <w:r w:rsidRPr="00413C29">
              <w:rPr>
                <w:rFonts w:eastAsia="Arial"/>
                <w:b/>
                <w:sz w:val="32"/>
                <w:szCs w:val="32"/>
              </w:rPr>
              <w:t xml:space="preserve">3.2. </w:t>
            </w:r>
            <w:r w:rsidR="00AF4274" w:rsidRPr="00413C29">
              <w:rPr>
                <w:rFonts w:eastAsia="Arial"/>
                <w:b/>
                <w:sz w:val="32"/>
                <w:szCs w:val="32"/>
              </w:rPr>
              <w:t xml:space="preserve">КОШТОРИС </w:t>
            </w:r>
            <w:r w:rsidR="00A2628C">
              <w:rPr>
                <w:rFonts w:eastAsia="Arial"/>
                <w:b/>
                <w:sz w:val="32"/>
                <w:szCs w:val="32"/>
              </w:rPr>
              <w:t>ПРОЄКТУ</w:t>
            </w:r>
            <w:r w:rsidR="00AF2BFB" w:rsidRPr="00413C29">
              <w:rPr>
                <w:rFonts w:eastAsia="Arial"/>
                <w:b/>
                <w:sz w:val="32"/>
                <w:szCs w:val="32"/>
              </w:rPr>
              <w:t>*</w:t>
            </w:r>
          </w:p>
        </w:tc>
      </w:tr>
      <w:tr w:rsidR="004B3D22" w:rsidRPr="00413C29" w14:paraId="106ADCC7" w14:textId="77777777" w:rsidTr="00B53BCE">
        <w:trPr>
          <w:trHeight w:val="280"/>
        </w:trPr>
        <w:tc>
          <w:tcPr>
            <w:tcW w:w="10793" w:type="dxa"/>
            <w:gridSpan w:val="3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C55346" w14:textId="77777777" w:rsidR="004B3D22" w:rsidRPr="00413C29" w:rsidRDefault="004B3D22">
            <w:pPr>
              <w:rPr>
                <w:sz w:val="20"/>
                <w:szCs w:val="20"/>
              </w:rPr>
            </w:pPr>
          </w:p>
          <w:tbl>
            <w:tblPr>
              <w:tblStyle w:val="a9"/>
              <w:tblW w:w="10504" w:type="dxa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58"/>
              <w:gridCol w:w="4247"/>
              <w:gridCol w:w="1364"/>
              <w:gridCol w:w="1371"/>
              <w:gridCol w:w="1368"/>
              <w:gridCol w:w="1596"/>
            </w:tblGrid>
            <w:tr w:rsidR="004B3D22" w:rsidRPr="004851D4" w14:paraId="3AB4E4C8" w14:textId="77777777" w:rsidTr="00AD2B87">
              <w:trPr>
                <w:trHeight w:val="340"/>
              </w:trPr>
              <w:tc>
                <w:tcPr>
                  <w:tcW w:w="558" w:type="dxa"/>
                </w:tcPr>
                <w:p w14:paraId="0D188B76" w14:textId="77777777" w:rsidR="004B3D22" w:rsidRPr="004851D4" w:rsidRDefault="00EC35EC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№ п.п.</w:t>
                  </w:r>
                </w:p>
              </w:tc>
              <w:tc>
                <w:tcPr>
                  <w:tcW w:w="4247" w:type="dxa"/>
                  <w:vAlign w:val="center"/>
                </w:tcPr>
                <w:p w14:paraId="01AAD7FB" w14:textId="7ADF22B5" w:rsidR="004B3D22" w:rsidRPr="004851D4" w:rsidRDefault="00EC35EC">
                  <w:pPr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Найменування товару, матеріалів, обладнання</w:t>
                  </w:r>
                  <w:r w:rsidR="00AF2BFB" w:rsidRPr="004851D4">
                    <w:rPr>
                      <w:rFonts w:eastAsia="Arial"/>
                      <w:sz w:val="28"/>
                      <w:szCs w:val="28"/>
                    </w:rPr>
                    <w:t xml:space="preserve">, </w:t>
                  </w:r>
                  <w:r w:rsidRPr="004851D4">
                    <w:rPr>
                      <w:rFonts w:eastAsia="Arial"/>
                      <w:sz w:val="28"/>
                      <w:szCs w:val="28"/>
                    </w:rPr>
                    <w:t xml:space="preserve">у відповідності до </w:t>
                  </w:r>
                  <w:r w:rsidR="005632C0" w:rsidRPr="004851D4">
                    <w:rPr>
                      <w:rFonts w:eastAsia="Arial"/>
                      <w:sz w:val="28"/>
                      <w:szCs w:val="28"/>
                    </w:rPr>
                    <w:t xml:space="preserve">заходів </w:t>
                  </w:r>
                  <w:r w:rsidR="00753F13" w:rsidRPr="004851D4">
                    <w:rPr>
                      <w:rFonts w:eastAsia="Arial"/>
                      <w:sz w:val="28"/>
                      <w:szCs w:val="28"/>
                    </w:rPr>
                    <w:t>проєкт</w:t>
                  </w:r>
                  <w:r w:rsidRPr="004851D4">
                    <w:rPr>
                      <w:rFonts w:eastAsia="Arial"/>
                      <w:sz w:val="28"/>
                      <w:szCs w:val="28"/>
                    </w:rPr>
                    <w:t>у</w:t>
                  </w:r>
                </w:p>
                <w:p w14:paraId="122C6ECF" w14:textId="77777777" w:rsidR="004B3D22" w:rsidRPr="004851D4" w:rsidRDefault="004B3D22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4DA3BEA3" w14:textId="77777777" w:rsidR="004B3D22" w:rsidRPr="004851D4" w:rsidRDefault="00EC35EC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Кількість</w:t>
                  </w:r>
                </w:p>
              </w:tc>
              <w:tc>
                <w:tcPr>
                  <w:tcW w:w="1371" w:type="dxa"/>
                </w:tcPr>
                <w:p w14:paraId="1DD54FFA" w14:textId="627C621B" w:rsidR="004B3D22" w:rsidRPr="004851D4" w:rsidRDefault="00EC35EC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02431A">
                    <w:rPr>
                      <w:rFonts w:eastAsia="Arial"/>
                      <w:sz w:val="27"/>
                      <w:szCs w:val="27"/>
                    </w:rPr>
                    <w:t>Ціна за одиницю</w:t>
                  </w:r>
                  <w:r w:rsidR="0002431A">
                    <w:rPr>
                      <w:rFonts w:eastAsia="Arial"/>
                      <w:sz w:val="28"/>
                      <w:szCs w:val="28"/>
                    </w:rPr>
                    <w:t>,</w:t>
                  </w:r>
                  <w:r w:rsidRPr="004851D4">
                    <w:rPr>
                      <w:rFonts w:eastAsia="Arial"/>
                      <w:sz w:val="28"/>
                      <w:szCs w:val="28"/>
                    </w:rPr>
                    <w:t xml:space="preserve"> грн.</w:t>
                  </w:r>
                </w:p>
              </w:tc>
              <w:tc>
                <w:tcPr>
                  <w:tcW w:w="1368" w:type="dxa"/>
                </w:tcPr>
                <w:p w14:paraId="1B69FEB7" w14:textId="77777777" w:rsidR="004B3D22" w:rsidRPr="004851D4" w:rsidRDefault="00EC35EC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 xml:space="preserve"> Загальна вартість грн.</w:t>
                  </w:r>
                </w:p>
              </w:tc>
              <w:tc>
                <w:tcPr>
                  <w:tcW w:w="1596" w:type="dxa"/>
                </w:tcPr>
                <w:p w14:paraId="7C81F890" w14:textId="77777777" w:rsidR="005632C0" w:rsidRPr="0002431A" w:rsidRDefault="00EC35EC" w:rsidP="002A2B4A">
                  <w:pPr>
                    <w:ind w:right="162"/>
                    <w:jc w:val="center"/>
                    <w:rPr>
                      <w:rFonts w:eastAsia="Arial"/>
                      <w:sz w:val="27"/>
                      <w:szCs w:val="27"/>
                    </w:rPr>
                  </w:pPr>
                  <w:r w:rsidRPr="0002431A">
                    <w:rPr>
                      <w:rFonts w:eastAsia="Arial"/>
                      <w:sz w:val="27"/>
                      <w:szCs w:val="27"/>
                    </w:rPr>
                    <w:t>Джерело фінансування</w:t>
                  </w:r>
                </w:p>
                <w:p w14:paraId="4C5D849A" w14:textId="648237F1" w:rsidR="004B3D22" w:rsidRPr="004851D4" w:rsidRDefault="005632C0" w:rsidP="005632C0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(з табл. 3.1.)</w:t>
                  </w:r>
                </w:p>
              </w:tc>
            </w:tr>
            <w:tr w:rsidR="0030151F" w:rsidRPr="004851D4" w14:paraId="4C66BED1" w14:textId="77777777" w:rsidTr="00AD2B87">
              <w:trPr>
                <w:trHeight w:val="240"/>
              </w:trPr>
              <w:tc>
                <w:tcPr>
                  <w:tcW w:w="558" w:type="dxa"/>
                </w:tcPr>
                <w:p w14:paraId="48B9A885" w14:textId="77777777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47" w:type="dxa"/>
                  <w:vAlign w:val="center"/>
                </w:tcPr>
                <w:p w14:paraId="1582C452" w14:textId="02C62EE9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54B234A3" w14:textId="40226F92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539A298E" w14:textId="40B47B2B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5C390C58" w14:textId="497E789E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14:paraId="139B6B0E" w14:textId="6CCDF97B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</w:tr>
            <w:tr w:rsidR="0030151F" w:rsidRPr="004851D4" w14:paraId="01C38592" w14:textId="77777777" w:rsidTr="00AD2B87">
              <w:trPr>
                <w:trHeight w:val="220"/>
              </w:trPr>
              <w:tc>
                <w:tcPr>
                  <w:tcW w:w="558" w:type="dxa"/>
                </w:tcPr>
                <w:p w14:paraId="1CB343C0" w14:textId="77777777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247" w:type="dxa"/>
                  <w:vAlign w:val="center"/>
                </w:tcPr>
                <w:p w14:paraId="243ADED7" w14:textId="08024091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01839987" w14:textId="041EFCF3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30A58518" w14:textId="66E608FF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58EFB446" w14:textId="13E6302D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14:paraId="7EE3BC80" w14:textId="34E8C654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</w:tr>
            <w:tr w:rsidR="0030151F" w:rsidRPr="004851D4" w14:paraId="769A024D" w14:textId="77777777" w:rsidTr="00AD2B87">
              <w:trPr>
                <w:trHeight w:val="60"/>
              </w:trPr>
              <w:tc>
                <w:tcPr>
                  <w:tcW w:w="558" w:type="dxa"/>
                </w:tcPr>
                <w:p w14:paraId="44E7EA4F" w14:textId="77777777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47" w:type="dxa"/>
                  <w:vAlign w:val="center"/>
                </w:tcPr>
                <w:p w14:paraId="1014C25B" w14:textId="5973BCB0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0770C586" w14:textId="33DA9FA4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0C565C75" w14:textId="21F3F974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68259F83" w14:textId="00D2DB9C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14:paraId="06654879" w14:textId="610D5044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</w:tr>
            <w:tr w:rsidR="0030151F" w:rsidRPr="004851D4" w14:paraId="6FA8636B" w14:textId="77777777" w:rsidTr="00AD2B87">
              <w:trPr>
                <w:trHeight w:val="60"/>
              </w:trPr>
              <w:tc>
                <w:tcPr>
                  <w:tcW w:w="558" w:type="dxa"/>
                </w:tcPr>
                <w:p w14:paraId="0D573498" w14:textId="77777777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</w:rPr>
                  </w:pPr>
                  <w:r w:rsidRPr="004851D4">
                    <w:rPr>
                      <w:rFonts w:eastAsia="Arial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4247" w:type="dxa"/>
                  <w:vAlign w:val="center"/>
                </w:tcPr>
                <w:p w14:paraId="65895EFE" w14:textId="481A9DBE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620E23D1" w14:textId="652B143E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5380F832" w14:textId="27B59050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15BE65E4" w14:textId="343F980F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14:paraId="4457997F" w14:textId="56CD330B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</w:tr>
            <w:tr w:rsidR="0030151F" w:rsidRPr="004851D4" w14:paraId="47E40BF7" w14:textId="77777777" w:rsidTr="00AD2B87">
              <w:trPr>
                <w:trHeight w:val="280"/>
              </w:trPr>
              <w:tc>
                <w:tcPr>
                  <w:tcW w:w="558" w:type="dxa"/>
                </w:tcPr>
                <w:p w14:paraId="29FAE83F" w14:textId="77777777" w:rsidR="0030151F" w:rsidRPr="004851D4" w:rsidRDefault="0030151F" w:rsidP="0030151F">
                  <w:pPr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</w:p>
              </w:tc>
              <w:tc>
                <w:tcPr>
                  <w:tcW w:w="4247" w:type="dxa"/>
                </w:tcPr>
                <w:p w14:paraId="19AC93C7" w14:textId="48E6ADC4" w:rsidR="0030151F" w:rsidRPr="00AD2B87" w:rsidRDefault="0030151F" w:rsidP="0030151F">
                  <w:pPr>
                    <w:jc w:val="both"/>
                    <w:rPr>
                      <w:rFonts w:eastAsia="Arial"/>
                      <w:b/>
                      <w:bCs/>
                      <w:sz w:val="28"/>
                      <w:szCs w:val="28"/>
                    </w:rPr>
                  </w:pPr>
                  <w:r w:rsidRPr="00AD2B87">
                    <w:rPr>
                      <w:rFonts w:eastAsia="Arial"/>
                      <w:b/>
                      <w:bCs/>
                      <w:sz w:val="28"/>
                      <w:szCs w:val="28"/>
                    </w:rPr>
                    <w:t xml:space="preserve">Загальна сума видатків </w:t>
                  </w:r>
                  <w:r w:rsidR="00753F13" w:rsidRPr="00AD2B87">
                    <w:rPr>
                      <w:rFonts w:eastAsia="Arial"/>
                      <w:b/>
                      <w:bCs/>
                      <w:sz w:val="28"/>
                      <w:szCs w:val="28"/>
                    </w:rPr>
                    <w:t>Проєкт</w:t>
                  </w:r>
                  <w:r w:rsidRPr="00AD2B87">
                    <w:rPr>
                      <w:rFonts w:eastAsia="Arial"/>
                      <w:b/>
                      <w:bCs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1364" w:type="dxa"/>
                  <w:vAlign w:val="center"/>
                </w:tcPr>
                <w:p w14:paraId="0CADF96F" w14:textId="0DE38766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0946DD63" w14:textId="7B6E173D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7EA7CC11" w14:textId="06B94D9F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  <w:tc>
                <w:tcPr>
                  <w:tcW w:w="1596" w:type="dxa"/>
                  <w:vAlign w:val="center"/>
                </w:tcPr>
                <w:p w14:paraId="064CB5B8" w14:textId="192C0DE2" w:rsidR="0030151F" w:rsidRPr="004851D4" w:rsidRDefault="0030151F" w:rsidP="0030151F">
                  <w:pPr>
                    <w:jc w:val="center"/>
                    <w:rPr>
                      <w:rFonts w:eastAsia="Arial"/>
                      <w:sz w:val="28"/>
                      <w:szCs w:val="28"/>
                      <w:highlight w:val="lightGray"/>
                    </w:rPr>
                  </w:pPr>
                </w:p>
              </w:tc>
            </w:tr>
          </w:tbl>
          <w:p w14:paraId="5CFB3C4F" w14:textId="77777777" w:rsidR="0002431A" w:rsidRDefault="0002431A">
            <w:pPr>
              <w:jc w:val="both"/>
              <w:rPr>
                <w:rFonts w:eastAsia="Arial"/>
                <w:sz w:val="28"/>
                <w:szCs w:val="28"/>
              </w:rPr>
            </w:pPr>
          </w:p>
          <w:p w14:paraId="5E2F0726" w14:textId="3F5BE9F2" w:rsidR="0002431A" w:rsidRPr="00E23149" w:rsidRDefault="00E23149" w:rsidP="00E23149">
            <w:pPr>
              <w:jc w:val="both"/>
              <w:rPr>
                <w:rFonts w:eastAsia="Arial"/>
                <w:sz w:val="28"/>
                <w:szCs w:val="28"/>
              </w:rPr>
            </w:pPr>
            <w:r w:rsidRPr="006F4D83">
              <w:rPr>
                <w:rFonts w:eastAsia="Arial"/>
                <w:sz w:val="52"/>
                <w:szCs w:val="52"/>
              </w:rPr>
              <w:t xml:space="preserve">* </w:t>
            </w:r>
            <w:r w:rsidR="00D97D77" w:rsidRPr="00D97D77">
              <w:rPr>
                <w:rFonts w:eastAsia="Arial"/>
                <w:sz w:val="28"/>
                <w:szCs w:val="28"/>
              </w:rPr>
              <w:t>В</w:t>
            </w:r>
            <w:r w:rsidR="006F4D83">
              <w:rPr>
                <w:rFonts w:eastAsia="Arial"/>
                <w:sz w:val="28"/>
                <w:szCs w:val="28"/>
              </w:rPr>
              <w:t>ключа</w:t>
            </w:r>
            <w:r w:rsidR="00D80A3E">
              <w:rPr>
                <w:rFonts w:eastAsia="Arial"/>
                <w:sz w:val="28"/>
                <w:szCs w:val="28"/>
              </w:rPr>
              <w:t>ються</w:t>
            </w:r>
            <w:r w:rsidR="006F4D83">
              <w:rPr>
                <w:rFonts w:eastAsia="Arial"/>
                <w:sz w:val="28"/>
                <w:szCs w:val="28"/>
              </w:rPr>
              <w:t xml:space="preserve"> </w:t>
            </w:r>
            <w:bookmarkStart w:id="2" w:name="_Hlk125639005"/>
            <w:r w:rsidR="006F4D83">
              <w:rPr>
                <w:rFonts w:eastAsia="Arial"/>
                <w:sz w:val="28"/>
                <w:szCs w:val="28"/>
              </w:rPr>
              <w:t xml:space="preserve">видатки </w:t>
            </w:r>
            <w:r w:rsidR="00D80A3E">
              <w:rPr>
                <w:rFonts w:eastAsia="Arial"/>
                <w:sz w:val="28"/>
                <w:szCs w:val="28"/>
              </w:rPr>
              <w:t>з урахуванням ПКМУ від 9.06.2021 р. №590 «Про затвердження Порядку виконання повноважень Державною казначейською службою в особливому режимі в умовах воєнного стану».</w:t>
            </w:r>
          </w:p>
          <w:bookmarkEnd w:id="2"/>
          <w:p w14:paraId="6F464BF5" w14:textId="40F49F47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038F3F4A" w14:textId="297B9ADA" w:rsidR="00AD2B87" w:rsidRDefault="00AD2B87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05F0740B" w14:textId="74A06B1D" w:rsidR="00AD2B87" w:rsidRDefault="00AD2B87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493A1C50" w14:textId="77777777" w:rsidR="00AD2B87" w:rsidRDefault="00AD2B87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1154D540" w14:textId="7E85C19A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6C612A7A" w14:textId="66A77C22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42522142" w14:textId="63D2B2F2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2527E32E" w14:textId="0BBDE051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0E532D04" w14:textId="77777777" w:rsidR="002D13F1" w:rsidRDefault="002D13F1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57344464" w14:textId="0B309496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61C0F351" w14:textId="42434670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29F212A0" w14:textId="46C15918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0283C6D0" w14:textId="146ECBEB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7991AC3E" w14:textId="6489CE5E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15BED221" w14:textId="548FF7A1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321BCBCF" w14:textId="6F668263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4AA50707" w14:textId="380B6325" w:rsidR="0002431A" w:rsidRDefault="0002431A">
            <w:pPr>
              <w:jc w:val="both"/>
              <w:rPr>
                <w:rFonts w:eastAsia="Arial"/>
                <w:b/>
                <w:i/>
                <w:sz w:val="20"/>
                <w:szCs w:val="20"/>
              </w:rPr>
            </w:pPr>
          </w:p>
          <w:p w14:paraId="384F1B1C" w14:textId="77777777" w:rsidR="006D06C6" w:rsidRDefault="006D06C6">
            <w:pPr>
              <w:jc w:val="both"/>
              <w:rPr>
                <w:rFonts w:eastAsia="Arial"/>
                <w:b/>
                <w:sz w:val="20"/>
                <w:szCs w:val="20"/>
              </w:rPr>
            </w:pPr>
          </w:p>
          <w:p w14:paraId="39EC7572" w14:textId="77777777" w:rsidR="0009245C" w:rsidRDefault="0009245C">
            <w:pPr>
              <w:jc w:val="both"/>
              <w:rPr>
                <w:rFonts w:eastAsia="Arial"/>
                <w:b/>
                <w:sz w:val="20"/>
                <w:szCs w:val="20"/>
              </w:rPr>
            </w:pPr>
          </w:p>
          <w:p w14:paraId="66817B7A" w14:textId="4DCFDA09" w:rsidR="0009245C" w:rsidRPr="00413C29" w:rsidRDefault="0009245C">
            <w:pPr>
              <w:jc w:val="both"/>
              <w:rPr>
                <w:rFonts w:eastAsia="Arial"/>
                <w:b/>
                <w:sz w:val="20"/>
                <w:szCs w:val="20"/>
              </w:rPr>
            </w:pPr>
          </w:p>
        </w:tc>
      </w:tr>
      <w:tr w:rsidR="004B3D22" w:rsidRPr="00413C29" w14:paraId="3557281E" w14:textId="77777777" w:rsidTr="00B53BCE">
        <w:trPr>
          <w:trHeight w:val="560"/>
        </w:trPr>
        <w:tc>
          <w:tcPr>
            <w:tcW w:w="107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F5496"/>
            <w:vAlign w:val="bottom"/>
          </w:tcPr>
          <w:p w14:paraId="6EA46F85" w14:textId="0D35D8C9" w:rsidR="004B3D22" w:rsidRPr="00413C29" w:rsidRDefault="008F22C8">
            <w:pPr>
              <w:spacing w:after="30"/>
              <w:jc w:val="left"/>
              <w:rPr>
                <w:rFonts w:eastAsia="Arial"/>
                <w:b/>
                <w:color w:val="FFFFFF"/>
                <w:sz w:val="30"/>
                <w:szCs w:val="30"/>
              </w:rPr>
            </w:pPr>
            <w:r w:rsidRPr="00413C29">
              <w:rPr>
                <w:rFonts w:eastAsia="Arial"/>
                <w:b/>
                <w:color w:val="FFFFFF"/>
                <w:sz w:val="30"/>
                <w:szCs w:val="30"/>
              </w:rPr>
              <w:lastRenderedPageBreak/>
              <w:t xml:space="preserve">ДЕКЛАРАЦІЯ ДОБРОЧЕСНОСТІ ТА ПІДПИС КЕРІВНИКА ОРГАНІЗАЦІЇ-ЗАЯВНИКА ТА КЕРІВНИКА </w:t>
            </w:r>
            <w:r w:rsidR="00753F13" w:rsidRPr="00413C29">
              <w:rPr>
                <w:rFonts w:eastAsia="Arial"/>
                <w:b/>
                <w:color w:val="FFFFFF"/>
                <w:sz w:val="30"/>
                <w:szCs w:val="30"/>
              </w:rPr>
              <w:t>ПРОЄКТ</w:t>
            </w:r>
            <w:r w:rsidRPr="00413C29">
              <w:rPr>
                <w:rFonts w:eastAsia="Arial"/>
                <w:b/>
                <w:color w:val="FFFFFF"/>
                <w:sz w:val="30"/>
                <w:szCs w:val="30"/>
              </w:rPr>
              <w:t>У</w:t>
            </w:r>
          </w:p>
        </w:tc>
      </w:tr>
      <w:tr w:rsidR="004B3D22" w:rsidRPr="00413C29" w14:paraId="6AA2369C" w14:textId="77777777" w:rsidTr="00B53BCE">
        <w:trPr>
          <w:trHeight w:val="560"/>
        </w:trPr>
        <w:tc>
          <w:tcPr>
            <w:tcW w:w="10793" w:type="dxa"/>
            <w:gridSpan w:val="3"/>
            <w:tcBorders>
              <w:top w:val="single" w:sz="18" w:space="0" w:color="000000"/>
              <w:left w:val="single" w:sz="4" w:space="0" w:color="FFFFFF"/>
              <w:right w:val="single" w:sz="4" w:space="0" w:color="FFFFFF"/>
            </w:tcBorders>
            <w:shd w:val="clear" w:color="auto" w:fill="E7E6E6"/>
          </w:tcPr>
          <w:p w14:paraId="6BAAE8D4" w14:textId="77777777" w:rsidR="004B3D22" w:rsidRPr="00413C29" w:rsidRDefault="004B3D22">
            <w:pPr>
              <w:jc w:val="left"/>
              <w:rPr>
                <w:rFonts w:eastAsia="Arial"/>
                <w:sz w:val="12"/>
                <w:szCs w:val="12"/>
              </w:rPr>
            </w:pPr>
          </w:p>
          <w:p w14:paraId="45916DE0" w14:textId="585A57BD" w:rsidR="00D84A2A" w:rsidRPr="00413C29" w:rsidRDefault="00EC35EC" w:rsidP="00FC12C3">
            <w:pPr>
              <w:jc w:val="both"/>
              <w:rPr>
                <w:rFonts w:eastAsia="Arial"/>
                <w:sz w:val="28"/>
                <w:szCs w:val="28"/>
              </w:rPr>
            </w:pPr>
            <w:r w:rsidRPr="00413C29">
              <w:rPr>
                <w:rFonts w:ascii="Segoe UI Symbol" w:eastAsia="Arial" w:hAnsi="Segoe UI Symbol" w:cs="Segoe UI Symbol"/>
                <w:sz w:val="28"/>
                <w:szCs w:val="28"/>
              </w:rPr>
              <w:t>☐</w:t>
            </w:r>
            <w:r w:rsidRPr="00413C29">
              <w:rPr>
                <w:rFonts w:eastAsia="Arial"/>
                <w:sz w:val="28"/>
                <w:szCs w:val="28"/>
              </w:rPr>
              <w:t xml:space="preserve"> Я, ознайомившись з </w:t>
            </w:r>
            <w:r w:rsidR="002D13F1">
              <w:rPr>
                <w:rFonts w:eastAsia="Arial"/>
                <w:sz w:val="28"/>
                <w:szCs w:val="28"/>
              </w:rPr>
              <w:t>Положенням про обласний</w:t>
            </w:r>
            <w:r w:rsidRPr="00413C29">
              <w:rPr>
                <w:rFonts w:eastAsia="Arial"/>
                <w:sz w:val="28"/>
                <w:szCs w:val="28"/>
              </w:rPr>
              <w:t xml:space="preserve"> конкурс </w:t>
            </w:r>
            <w:r w:rsidR="00753F13" w:rsidRPr="00413C29">
              <w:rPr>
                <w:rFonts w:eastAsia="Arial"/>
                <w:sz w:val="28"/>
                <w:szCs w:val="28"/>
              </w:rPr>
              <w:t>міні</w:t>
            </w:r>
            <w:r w:rsidR="00AF2BFB" w:rsidRPr="00413C29">
              <w:rPr>
                <w:rFonts w:eastAsia="Arial"/>
                <w:sz w:val="28"/>
                <w:szCs w:val="28"/>
              </w:rPr>
              <w:t>проєктів</w:t>
            </w:r>
            <w:r w:rsidRPr="00413C29">
              <w:rPr>
                <w:rFonts w:eastAsia="Arial"/>
                <w:sz w:val="28"/>
                <w:szCs w:val="28"/>
              </w:rPr>
              <w:t xml:space="preserve"> </w:t>
            </w:r>
            <w:r w:rsidR="00D7579B" w:rsidRPr="00413C29">
              <w:rPr>
                <w:rFonts w:eastAsia="Arial"/>
                <w:sz w:val="28"/>
                <w:szCs w:val="28"/>
              </w:rPr>
              <w:t>«</w:t>
            </w:r>
            <w:r w:rsidRPr="00413C29">
              <w:rPr>
                <w:rFonts w:eastAsia="Arial"/>
                <w:sz w:val="28"/>
                <w:szCs w:val="28"/>
              </w:rPr>
              <w:t xml:space="preserve">Ефективна </w:t>
            </w:r>
            <w:r w:rsidR="00D7579B" w:rsidRPr="00413C29">
              <w:rPr>
                <w:rFonts w:eastAsia="Arial"/>
                <w:sz w:val="28"/>
                <w:szCs w:val="28"/>
              </w:rPr>
              <w:t>м</w:t>
            </w:r>
            <w:r w:rsidRPr="00413C29">
              <w:rPr>
                <w:rFonts w:eastAsia="Arial"/>
                <w:sz w:val="28"/>
                <w:szCs w:val="28"/>
              </w:rPr>
              <w:t>едицина в громаді», затверджен</w:t>
            </w:r>
            <w:r w:rsidR="00761638">
              <w:rPr>
                <w:rFonts w:eastAsia="Arial"/>
                <w:sz w:val="28"/>
                <w:szCs w:val="28"/>
              </w:rPr>
              <w:t>им</w:t>
            </w:r>
            <w:r w:rsidRPr="00413C29">
              <w:rPr>
                <w:rFonts w:eastAsia="Arial"/>
                <w:sz w:val="28"/>
                <w:szCs w:val="28"/>
              </w:rPr>
              <w:t xml:space="preserve"> </w:t>
            </w:r>
            <w:r w:rsidR="00D7579B" w:rsidRPr="00413C29">
              <w:rPr>
                <w:rFonts w:eastAsia="Arial"/>
                <w:sz w:val="28"/>
                <w:szCs w:val="28"/>
              </w:rPr>
              <w:t>р</w:t>
            </w:r>
            <w:r w:rsidRPr="00413C29">
              <w:rPr>
                <w:rFonts w:eastAsia="Arial"/>
                <w:sz w:val="28"/>
                <w:szCs w:val="28"/>
              </w:rPr>
              <w:t xml:space="preserve">ішенням обласної ради від </w:t>
            </w:r>
            <w:r w:rsidR="00AD2B87">
              <w:rPr>
                <w:rFonts w:eastAsia="Arial"/>
                <w:sz w:val="28"/>
                <w:szCs w:val="28"/>
              </w:rPr>
              <w:t xml:space="preserve">24 грудня </w:t>
            </w:r>
            <w:r w:rsidRPr="00413C29">
              <w:rPr>
                <w:rFonts w:eastAsia="Arial"/>
                <w:sz w:val="28"/>
                <w:szCs w:val="28"/>
              </w:rPr>
              <w:t>20</w:t>
            </w:r>
            <w:r w:rsidR="00D7579B" w:rsidRPr="00413C29">
              <w:rPr>
                <w:rFonts w:eastAsia="Arial"/>
                <w:sz w:val="28"/>
                <w:szCs w:val="28"/>
              </w:rPr>
              <w:t>2</w:t>
            </w:r>
            <w:r w:rsidR="00AD2B87">
              <w:rPr>
                <w:rFonts w:eastAsia="Arial"/>
                <w:sz w:val="28"/>
                <w:szCs w:val="28"/>
              </w:rPr>
              <w:t>2</w:t>
            </w:r>
            <w:r w:rsidRPr="00413C29">
              <w:rPr>
                <w:rFonts w:eastAsia="Arial"/>
                <w:sz w:val="28"/>
                <w:szCs w:val="28"/>
              </w:rPr>
              <w:t xml:space="preserve"> року №</w:t>
            </w:r>
            <w:r w:rsidR="00AD2B87">
              <w:rPr>
                <w:rFonts w:eastAsia="Arial"/>
                <w:sz w:val="28"/>
                <w:szCs w:val="28"/>
              </w:rPr>
              <w:t>469</w:t>
            </w:r>
            <w:r w:rsidRPr="00413C29">
              <w:rPr>
                <w:rFonts w:eastAsia="Arial"/>
                <w:sz w:val="28"/>
                <w:szCs w:val="28"/>
              </w:rPr>
              <w:t>-V</w:t>
            </w:r>
            <w:r w:rsidR="00AD2B87">
              <w:rPr>
                <w:rFonts w:eastAsia="Arial"/>
                <w:sz w:val="28"/>
                <w:szCs w:val="28"/>
              </w:rPr>
              <w:t>І</w:t>
            </w:r>
            <w:r w:rsidRPr="00413C29">
              <w:rPr>
                <w:rFonts w:eastAsia="Arial"/>
                <w:sz w:val="28"/>
                <w:szCs w:val="28"/>
              </w:rPr>
              <w:t xml:space="preserve">II, розуміючи правила проведення конкурсного відбору та вимоги до заявників, </w:t>
            </w:r>
            <w:r w:rsidR="0063443D" w:rsidRPr="00413C29">
              <w:rPr>
                <w:rFonts w:eastAsia="Arial"/>
                <w:sz w:val="28"/>
                <w:szCs w:val="28"/>
              </w:rPr>
              <w:t>надаючи</w:t>
            </w:r>
            <w:r w:rsidRPr="00413C29">
              <w:rPr>
                <w:rFonts w:eastAsia="Arial"/>
                <w:sz w:val="28"/>
                <w:szCs w:val="28"/>
              </w:rPr>
              <w:t xml:space="preserve"> повну та достовірну інформацію щодо </w:t>
            </w:r>
            <w:r w:rsidR="00761638">
              <w:rPr>
                <w:rFonts w:eastAsia="Arial"/>
                <w:sz w:val="28"/>
                <w:szCs w:val="28"/>
              </w:rPr>
              <w:t>проєктної заявки</w:t>
            </w:r>
            <w:r w:rsidRPr="00413C29">
              <w:rPr>
                <w:rFonts w:eastAsia="Arial"/>
                <w:sz w:val="28"/>
                <w:szCs w:val="28"/>
              </w:rPr>
              <w:t>, не перебуваючи у стані конфлікту інтересів в рамках оголошен</w:t>
            </w:r>
            <w:r w:rsidR="00FC12C3" w:rsidRPr="00413C29">
              <w:rPr>
                <w:rFonts w:eastAsia="Arial"/>
                <w:sz w:val="28"/>
                <w:szCs w:val="28"/>
              </w:rPr>
              <w:t>ого</w:t>
            </w:r>
            <w:r w:rsidRPr="00413C29">
              <w:rPr>
                <w:rFonts w:eastAsia="Arial"/>
                <w:sz w:val="28"/>
                <w:szCs w:val="28"/>
              </w:rPr>
              <w:t xml:space="preserve"> </w:t>
            </w:r>
            <w:r w:rsidR="00761638" w:rsidRPr="00413C29">
              <w:rPr>
                <w:rFonts w:eastAsia="Arial"/>
                <w:sz w:val="28"/>
                <w:szCs w:val="28"/>
              </w:rPr>
              <w:t>Конкурсу</w:t>
            </w:r>
            <w:r w:rsidRPr="00413C29">
              <w:rPr>
                <w:rFonts w:eastAsia="Arial"/>
                <w:sz w:val="28"/>
                <w:szCs w:val="28"/>
              </w:rPr>
              <w:t xml:space="preserve">, усвідомлюючи свою відповідальність за неправдивість поданих даних, прошу прийняти </w:t>
            </w:r>
            <w:r w:rsidR="00753F13" w:rsidRPr="00413C29">
              <w:rPr>
                <w:rFonts w:eastAsia="Arial"/>
                <w:sz w:val="28"/>
                <w:szCs w:val="28"/>
              </w:rPr>
              <w:t>проєкт</w:t>
            </w:r>
            <w:r w:rsidRPr="00413C29">
              <w:rPr>
                <w:rFonts w:eastAsia="Arial"/>
                <w:sz w:val="28"/>
                <w:szCs w:val="28"/>
              </w:rPr>
              <w:t xml:space="preserve">ну </w:t>
            </w:r>
            <w:r w:rsidR="00761638">
              <w:rPr>
                <w:rFonts w:eastAsia="Arial"/>
                <w:sz w:val="28"/>
                <w:szCs w:val="28"/>
              </w:rPr>
              <w:t>заявку</w:t>
            </w:r>
            <w:r w:rsidRPr="00413C29">
              <w:rPr>
                <w:rFonts w:eastAsia="Arial"/>
                <w:sz w:val="28"/>
                <w:szCs w:val="28"/>
              </w:rPr>
              <w:t xml:space="preserve"> до розгляду </w:t>
            </w:r>
          </w:p>
          <w:p w14:paraId="16B2F65E" w14:textId="622F2453" w:rsidR="00FC12C3" w:rsidRPr="00413C29" w:rsidRDefault="00FC12C3" w:rsidP="00FC12C3">
            <w:pPr>
              <w:jc w:val="both"/>
              <w:rPr>
                <w:rFonts w:eastAsia="Arial"/>
                <w:sz w:val="28"/>
                <w:szCs w:val="28"/>
              </w:rPr>
            </w:pPr>
          </w:p>
        </w:tc>
      </w:tr>
      <w:tr w:rsidR="004B3D22" w:rsidRPr="00413C29" w14:paraId="3E57BD85" w14:textId="77777777" w:rsidTr="00B53BCE">
        <w:trPr>
          <w:trHeight w:val="280"/>
        </w:trPr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</w:tcBorders>
            <w:vAlign w:val="bottom"/>
          </w:tcPr>
          <w:p w14:paraId="1DC983A2" w14:textId="0F7CEE2D" w:rsidR="004B3D22" w:rsidRPr="00413C29" w:rsidRDefault="00EC35EC">
            <w:pPr>
              <w:jc w:val="left"/>
              <w:rPr>
                <w:rFonts w:eastAsia="Arial"/>
              </w:rPr>
            </w:pPr>
            <w:r w:rsidRPr="00413C29">
              <w:rPr>
                <w:rFonts w:eastAsia="Arial"/>
                <w:b/>
              </w:rPr>
              <w:t xml:space="preserve">Прізвище, ім’я та по-батькові керівника організації-заявника </w:t>
            </w:r>
            <w:r w:rsidRPr="00413C29">
              <w:rPr>
                <w:rFonts w:eastAsia="Arial"/>
              </w:rPr>
              <w:t>     </w:t>
            </w:r>
          </w:p>
          <w:p w14:paraId="56CBAA5A" w14:textId="77777777" w:rsidR="004B3D22" w:rsidRPr="00413C29" w:rsidRDefault="004B3D22">
            <w:pPr>
              <w:jc w:val="left"/>
              <w:rPr>
                <w:rFonts w:eastAsia="Arial"/>
              </w:rPr>
            </w:pPr>
          </w:p>
          <w:p w14:paraId="5E5329FE" w14:textId="77777777" w:rsidR="004B3D22" w:rsidRPr="00413C29" w:rsidRDefault="004B3D22">
            <w:pPr>
              <w:jc w:val="left"/>
              <w:rPr>
                <w:rFonts w:eastAsia="Arial"/>
                <w:b/>
              </w:rPr>
            </w:pPr>
          </w:p>
        </w:tc>
        <w:tc>
          <w:tcPr>
            <w:tcW w:w="3563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vAlign w:val="bottom"/>
          </w:tcPr>
          <w:p w14:paraId="377ED34F" w14:textId="77777777" w:rsidR="004B3D22" w:rsidRPr="00413C29" w:rsidRDefault="00EC35EC">
            <w:pPr>
              <w:jc w:val="left"/>
              <w:rPr>
                <w:rFonts w:eastAsia="Arial"/>
                <w:b/>
              </w:rPr>
            </w:pPr>
            <w:r w:rsidRPr="00413C29">
              <w:rPr>
                <w:rFonts w:eastAsia="Arial"/>
                <w:b/>
              </w:rPr>
              <w:t>Підпис</w:t>
            </w:r>
          </w:p>
          <w:p w14:paraId="177D55F8" w14:textId="77777777" w:rsidR="004B3D22" w:rsidRPr="00413C29" w:rsidRDefault="004B3D22">
            <w:pPr>
              <w:jc w:val="left"/>
              <w:rPr>
                <w:rFonts w:eastAsia="Arial"/>
                <w:b/>
              </w:rPr>
            </w:pPr>
          </w:p>
        </w:tc>
      </w:tr>
      <w:tr w:rsidR="004B3D22" w:rsidRPr="00413C29" w14:paraId="56EFA19D" w14:textId="77777777" w:rsidTr="00B53BCE">
        <w:trPr>
          <w:trHeight w:val="200"/>
        </w:trPr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FFFFFF"/>
            </w:tcBorders>
            <w:vAlign w:val="bottom"/>
          </w:tcPr>
          <w:p w14:paraId="470E7A85" w14:textId="77777777" w:rsidR="004B3D22" w:rsidRPr="00413C29" w:rsidRDefault="004B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Arial"/>
                <w:b/>
              </w:rPr>
            </w:pPr>
          </w:p>
        </w:tc>
        <w:tc>
          <w:tcPr>
            <w:tcW w:w="3563" w:type="dxa"/>
            <w:tcBorders>
              <w:top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17F2D0A" w14:textId="77777777" w:rsidR="004B3D22" w:rsidRPr="00413C29" w:rsidRDefault="00EC35EC">
            <w:pPr>
              <w:jc w:val="left"/>
              <w:rPr>
                <w:rFonts w:eastAsia="Arial"/>
              </w:rPr>
            </w:pPr>
            <w:r w:rsidRPr="00413C29">
              <w:rPr>
                <w:rFonts w:eastAsia="Arial"/>
              </w:rPr>
              <w:t>МП</w:t>
            </w:r>
          </w:p>
        </w:tc>
      </w:tr>
      <w:tr w:rsidR="004B3D22" w:rsidRPr="00413C29" w14:paraId="1B166876" w14:textId="77777777" w:rsidTr="00B53BCE">
        <w:trPr>
          <w:trHeight w:val="280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vAlign w:val="bottom"/>
          </w:tcPr>
          <w:p w14:paraId="4217DABA" w14:textId="77777777" w:rsidR="004B3D22" w:rsidRPr="00413C29" w:rsidRDefault="004B3D22">
            <w:pPr>
              <w:jc w:val="left"/>
              <w:rPr>
                <w:rFonts w:eastAsia="Arial"/>
                <w:b/>
              </w:rPr>
            </w:pPr>
          </w:p>
          <w:p w14:paraId="282EF17B" w14:textId="574F0F23" w:rsidR="004B3D22" w:rsidRPr="00413C29" w:rsidRDefault="00EC35EC">
            <w:pPr>
              <w:jc w:val="left"/>
              <w:rPr>
                <w:rFonts w:eastAsia="Arial"/>
                <w:b/>
              </w:rPr>
            </w:pPr>
            <w:r w:rsidRPr="00413C29">
              <w:rPr>
                <w:rFonts w:eastAsia="Arial"/>
                <w:b/>
              </w:rPr>
              <w:t xml:space="preserve">Прізвище, ім’я та по-батькові керівника </w:t>
            </w:r>
            <w:r w:rsidR="00753F13" w:rsidRPr="00413C29">
              <w:rPr>
                <w:rFonts w:eastAsia="Arial"/>
                <w:b/>
              </w:rPr>
              <w:t>проєкт</w:t>
            </w:r>
            <w:r w:rsidRPr="00413C29">
              <w:rPr>
                <w:rFonts w:eastAsia="Arial"/>
                <w:b/>
              </w:rPr>
              <w:t xml:space="preserve">у </w:t>
            </w:r>
          </w:p>
        </w:tc>
        <w:tc>
          <w:tcPr>
            <w:tcW w:w="3563" w:type="dxa"/>
            <w:tcBorders>
              <w:top w:val="single" w:sz="4" w:space="0" w:color="000000"/>
              <w:bottom w:val="single" w:sz="4" w:space="0" w:color="FFFFFF"/>
              <w:right w:val="single" w:sz="4" w:space="0" w:color="FFFFFF"/>
            </w:tcBorders>
            <w:vAlign w:val="bottom"/>
          </w:tcPr>
          <w:p w14:paraId="2BF2C258" w14:textId="77777777" w:rsidR="004B3D22" w:rsidRPr="00413C29" w:rsidRDefault="00EC35EC">
            <w:pPr>
              <w:jc w:val="left"/>
              <w:rPr>
                <w:rFonts w:eastAsia="Arial"/>
                <w:b/>
              </w:rPr>
            </w:pPr>
            <w:r w:rsidRPr="00413C29">
              <w:rPr>
                <w:rFonts w:eastAsia="Arial"/>
                <w:b/>
              </w:rPr>
              <w:t>Підпис</w:t>
            </w:r>
          </w:p>
        </w:tc>
      </w:tr>
      <w:tr w:rsidR="004B3D22" w:rsidRPr="00413C29" w14:paraId="18662CA3" w14:textId="77777777" w:rsidTr="00B53BCE">
        <w:trPr>
          <w:trHeight w:val="360"/>
        </w:trPr>
        <w:tc>
          <w:tcPr>
            <w:tcW w:w="7230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45B23D13" w14:textId="77777777" w:rsidR="004B3D22" w:rsidRPr="00413C29" w:rsidRDefault="00EC35EC">
            <w:pPr>
              <w:jc w:val="left"/>
              <w:rPr>
                <w:rFonts w:eastAsia="Arial"/>
              </w:rPr>
            </w:pPr>
            <w:r w:rsidRPr="00413C29">
              <w:rPr>
                <w:rFonts w:eastAsia="Arial"/>
              </w:rPr>
              <w:t>     </w:t>
            </w:r>
          </w:p>
        </w:tc>
        <w:tc>
          <w:tcPr>
            <w:tcW w:w="3563" w:type="dxa"/>
            <w:vMerge w:val="restart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61DDE34F" w14:textId="77777777" w:rsidR="004B3D22" w:rsidRPr="00413C29" w:rsidRDefault="004B3D22">
            <w:pPr>
              <w:jc w:val="left"/>
              <w:rPr>
                <w:rFonts w:eastAsia="Arial"/>
              </w:rPr>
            </w:pPr>
          </w:p>
        </w:tc>
      </w:tr>
      <w:tr w:rsidR="004B3D22" w:rsidRPr="00413C29" w14:paraId="0E9C5175" w14:textId="77777777" w:rsidTr="00B53BCE">
        <w:trPr>
          <w:trHeight w:val="280"/>
        </w:trPr>
        <w:tc>
          <w:tcPr>
            <w:tcW w:w="455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2CB2203" w14:textId="77777777" w:rsidR="004B3D22" w:rsidRPr="00413C29" w:rsidRDefault="00EC35EC">
            <w:pPr>
              <w:jc w:val="left"/>
              <w:rPr>
                <w:rFonts w:eastAsia="Arial"/>
                <w:b/>
              </w:rPr>
            </w:pPr>
            <w:r w:rsidRPr="00413C29">
              <w:rPr>
                <w:rFonts w:eastAsia="Arial"/>
                <w:b/>
              </w:rPr>
              <w:t>Дата заповнення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</w:tcBorders>
            <w:vAlign w:val="bottom"/>
          </w:tcPr>
          <w:p w14:paraId="65E49ACA" w14:textId="77777777" w:rsidR="004B3D22" w:rsidRPr="00413C29" w:rsidRDefault="004B3D22">
            <w:pPr>
              <w:jc w:val="left"/>
              <w:rPr>
                <w:rFonts w:eastAsia="Arial"/>
              </w:rPr>
            </w:pPr>
          </w:p>
        </w:tc>
        <w:tc>
          <w:tcPr>
            <w:tcW w:w="3563" w:type="dxa"/>
            <w:vMerge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0E131F16" w14:textId="77777777" w:rsidR="004B3D22" w:rsidRPr="00413C29" w:rsidRDefault="004B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Arial"/>
                <w:sz w:val="18"/>
                <w:szCs w:val="18"/>
              </w:rPr>
            </w:pPr>
          </w:p>
        </w:tc>
      </w:tr>
      <w:tr w:rsidR="004B3D22" w:rsidRPr="00413C29" w14:paraId="2FAEF080" w14:textId="77777777" w:rsidTr="00B53BCE">
        <w:trPr>
          <w:trHeight w:val="360"/>
        </w:trPr>
        <w:tc>
          <w:tcPr>
            <w:tcW w:w="7230" w:type="dxa"/>
            <w:gridSpan w:val="2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1DEDAD67" w14:textId="77777777" w:rsidR="004B3D22" w:rsidRPr="00413C29" w:rsidRDefault="00EC35EC">
            <w:pPr>
              <w:jc w:val="left"/>
              <w:rPr>
                <w:rFonts w:eastAsia="Arial"/>
              </w:rPr>
            </w:pPr>
            <w:r w:rsidRPr="00413C29">
              <w:rPr>
                <w:rFonts w:eastAsia="Arial"/>
              </w:rPr>
              <w:t>     </w:t>
            </w:r>
          </w:p>
        </w:tc>
        <w:tc>
          <w:tcPr>
            <w:tcW w:w="3563" w:type="dxa"/>
            <w:vMerge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42220F3A" w14:textId="77777777" w:rsidR="004B3D22" w:rsidRPr="00413C29" w:rsidRDefault="004B3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eastAsia="Arial"/>
                <w:sz w:val="18"/>
                <w:szCs w:val="18"/>
              </w:rPr>
            </w:pPr>
          </w:p>
        </w:tc>
      </w:tr>
    </w:tbl>
    <w:p w14:paraId="5F4293D8" w14:textId="77777777" w:rsidR="00FC12C3" w:rsidRPr="00413C29" w:rsidRDefault="00FC12C3">
      <w:pPr>
        <w:jc w:val="both"/>
        <w:rPr>
          <w:rFonts w:eastAsia="Arial"/>
          <w:sz w:val="20"/>
          <w:szCs w:val="20"/>
        </w:rPr>
      </w:pPr>
    </w:p>
    <w:p w14:paraId="100CE1D5" w14:textId="3D256FDA" w:rsidR="00D84A2A" w:rsidRPr="00413C29" w:rsidRDefault="00EC35EC">
      <w:pPr>
        <w:jc w:val="both"/>
        <w:rPr>
          <w:rFonts w:eastAsia="Arial"/>
          <w:b/>
        </w:rPr>
      </w:pPr>
      <w:r w:rsidRPr="00413C29">
        <w:rPr>
          <w:rFonts w:eastAsia="Arial"/>
          <w:sz w:val="20"/>
          <w:szCs w:val="20"/>
        </w:rPr>
        <w:t>*</w:t>
      </w:r>
      <w:r w:rsidRPr="00413C29">
        <w:rPr>
          <w:rFonts w:eastAsia="Arial"/>
          <w:b/>
        </w:rPr>
        <w:t xml:space="preserve">До </w:t>
      </w:r>
      <w:r w:rsidR="00753F13" w:rsidRPr="00413C29">
        <w:rPr>
          <w:rFonts w:eastAsia="Arial"/>
          <w:b/>
        </w:rPr>
        <w:t>проєкт</w:t>
      </w:r>
      <w:r w:rsidRPr="00413C29">
        <w:rPr>
          <w:rFonts w:eastAsia="Arial"/>
          <w:b/>
        </w:rPr>
        <w:t xml:space="preserve">ної заявки додаються: </w:t>
      </w:r>
    </w:p>
    <w:p w14:paraId="0A7C57D7" w14:textId="77777777" w:rsidR="00FC12C3" w:rsidRPr="00413C29" w:rsidRDefault="00FC12C3">
      <w:pPr>
        <w:jc w:val="both"/>
        <w:rPr>
          <w:rFonts w:eastAsia="Arial"/>
          <w:sz w:val="16"/>
          <w:szCs w:val="16"/>
        </w:rPr>
      </w:pPr>
    </w:p>
    <w:p w14:paraId="600547D2" w14:textId="77777777" w:rsidR="00413C29" w:rsidRDefault="00413C29" w:rsidP="00413C29">
      <w:pPr>
        <w:tabs>
          <w:tab w:val="left" w:pos="993"/>
        </w:tabs>
        <w:spacing w:after="120" w:line="259" w:lineRule="auto"/>
        <w:jc w:val="both"/>
        <w:rPr>
          <w:rFonts w:eastAsia="Calibri"/>
          <w:bCs/>
          <w:lang w:eastAsia="en-US"/>
        </w:rPr>
      </w:pPr>
      <w:bookmarkStart w:id="3" w:name="_Hlk68256621"/>
    </w:p>
    <w:p w14:paraId="53EFCB9E" w14:textId="149B1C1F" w:rsidR="00413C29" w:rsidRPr="00413C29" w:rsidRDefault="00413C29" w:rsidP="00413C29">
      <w:pPr>
        <w:tabs>
          <w:tab w:val="left" w:pos="993"/>
        </w:tabs>
        <w:spacing w:after="120" w:line="259" w:lineRule="auto"/>
        <w:jc w:val="both"/>
        <w:rPr>
          <w:rFonts w:eastAsia="Calibri"/>
          <w:bCs/>
          <w:lang w:eastAsia="en-US"/>
        </w:rPr>
      </w:pPr>
      <w:r w:rsidRPr="00413C29">
        <w:rPr>
          <w:rFonts w:eastAsia="Calibri"/>
          <w:bCs/>
          <w:lang w:eastAsia="en-US"/>
        </w:rPr>
        <w:t xml:space="preserve">Додаток 1. </w:t>
      </w:r>
      <w:bookmarkEnd w:id="3"/>
      <w:r w:rsidRPr="00413C29">
        <w:rPr>
          <w:rFonts w:eastAsia="Calibri"/>
          <w:bCs/>
          <w:lang w:eastAsia="en-US"/>
        </w:rPr>
        <w:t>Рішення сесії ради</w:t>
      </w:r>
      <w:r w:rsidR="00336836">
        <w:rPr>
          <w:rFonts w:eastAsia="Calibri"/>
          <w:bCs/>
          <w:lang w:eastAsia="en-US"/>
        </w:rPr>
        <w:t xml:space="preserve"> або розпорядження керівника військової адміністрації</w:t>
      </w:r>
      <w:r w:rsidRPr="00413C29">
        <w:rPr>
          <w:rFonts w:eastAsia="Calibri"/>
          <w:bCs/>
          <w:lang w:eastAsia="en-US"/>
        </w:rPr>
        <w:t xml:space="preserve"> – учасника Конкурсу про схвалення </w:t>
      </w:r>
      <w:r w:rsidR="00336836">
        <w:rPr>
          <w:rFonts w:eastAsia="Calibri"/>
          <w:bCs/>
          <w:lang w:eastAsia="en-US"/>
        </w:rPr>
        <w:t xml:space="preserve">даного </w:t>
      </w:r>
      <w:r w:rsidRPr="00413C29">
        <w:rPr>
          <w:rFonts w:eastAsia="Calibri"/>
          <w:bCs/>
          <w:lang w:eastAsia="en-US"/>
        </w:rPr>
        <w:t>проєкту та гарантування виділення коштів на співфінансування.</w:t>
      </w:r>
    </w:p>
    <w:p w14:paraId="264BD1D9" w14:textId="29228FD3" w:rsidR="00D87138" w:rsidRPr="00413C29" w:rsidRDefault="00D87138">
      <w:pPr>
        <w:jc w:val="both"/>
        <w:rPr>
          <w:rFonts w:eastAsia="Arial"/>
          <w:sz w:val="16"/>
          <w:szCs w:val="16"/>
        </w:rPr>
      </w:pPr>
    </w:p>
    <w:p w14:paraId="1FB2C28A" w14:textId="7CE100BF" w:rsidR="00D84A2A" w:rsidRPr="00413C29" w:rsidRDefault="00413C29">
      <w:pPr>
        <w:jc w:val="both"/>
        <w:rPr>
          <w:rFonts w:eastAsia="Arial"/>
        </w:rPr>
      </w:pPr>
      <w:r w:rsidRPr="00413C29">
        <w:rPr>
          <w:rFonts w:eastAsia="Calibri"/>
          <w:bCs/>
          <w:lang w:eastAsia="en-US"/>
        </w:rPr>
        <w:t xml:space="preserve">Додаток </w:t>
      </w:r>
      <w:r w:rsidR="00E23149">
        <w:rPr>
          <w:rFonts w:eastAsia="Calibri"/>
          <w:bCs/>
          <w:lang w:eastAsia="en-US"/>
        </w:rPr>
        <w:t>2</w:t>
      </w:r>
      <w:r w:rsidRPr="00413C29">
        <w:rPr>
          <w:rFonts w:eastAsia="Calibri"/>
          <w:bCs/>
          <w:lang w:eastAsia="en-US"/>
        </w:rPr>
        <w:t xml:space="preserve">. </w:t>
      </w:r>
      <w:r w:rsidR="00EC35EC" w:rsidRPr="00413C29">
        <w:rPr>
          <w:rFonts w:eastAsia="Arial"/>
        </w:rPr>
        <w:t xml:space="preserve"> </w:t>
      </w:r>
      <w:r w:rsidR="00D84A2A" w:rsidRPr="00413C29">
        <w:rPr>
          <w:rFonts w:eastAsia="Arial"/>
        </w:rPr>
        <w:t>Гарантійні л</w:t>
      </w:r>
      <w:r w:rsidR="00EC35EC" w:rsidRPr="00413C29">
        <w:rPr>
          <w:rFonts w:eastAsia="Arial"/>
        </w:rPr>
        <w:t>исти партнерських організацій щодо гарантування співфіна</w:t>
      </w:r>
      <w:r w:rsidR="00D84A2A" w:rsidRPr="00413C29">
        <w:rPr>
          <w:rFonts w:eastAsia="Arial"/>
        </w:rPr>
        <w:t xml:space="preserve">нсування </w:t>
      </w:r>
      <w:r w:rsidR="00753F13" w:rsidRPr="00413C29">
        <w:rPr>
          <w:rFonts w:eastAsia="Arial"/>
        </w:rPr>
        <w:t>проєкт</w:t>
      </w:r>
      <w:r w:rsidR="00D84A2A" w:rsidRPr="00413C29">
        <w:rPr>
          <w:rFonts w:eastAsia="Arial"/>
        </w:rPr>
        <w:t>у (за наявності</w:t>
      </w:r>
      <w:r w:rsidR="00AD2B87">
        <w:rPr>
          <w:rFonts w:eastAsia="Arial"/>
        </w:rPr>
        <w:t xml:space="preserve"> співфінансування від партнерів</w:t>
      </w:r>
      <w:r w:rsidR="00D84A2A" w:rsidRPr="00413C29">
        <w:rPr>
          <w:rFonts w:eastAsia="Arial"/>
        </w:rPr>
        <w:t>);</w:t>
      </w:r>
    </w:p>
    <w:p w14:paraId="5EFEEC9F" w14:textId="77777777" w:rsidR="00FC12C3" w:rsidRPr="00413C29" w:rsidRDefault="00FC12C3">
      <w:pPr>
        <w:jc w:val="both"/>
        <w:rPr>
          <w:rFonts w:eastAsia="Arial"/>
          <w:sz w:val="16"/>
          <w:szCs w:val="16"/>
        </w:rPr>
      </w:pPr>
    </w:p>
    <w:sectPr w:rsidR="00FC12C3" w:rsidRPr="00413C29" w:rsidSect="003D327E">
      <w:footerReference w:type="default" r:id="rId8"/>
      <w:pgSz w:w="12240" w:h="15840"/>
      <w:pgMar w:top="426" w:right="720" w:bottom="568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9E98B" w14:textId="77777777" w:rsidR="003F0BA4" w:rsidRDefault="003F0BA4">
      <w:r>
        <w:separator/>
      </w:r>
    </w:p>
  </w:endnote>
  <w:endnote w:type="continuationSeparator" w:id="0">
    <w:p w14:paraId="379C5531" w14:textId="77777777" w:rsidR="003F0BA4" w:rsidRDefault="003F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D2F9" w14:textId="73FE8670" w:rsidR="004B3D22" w:rsidRDefault="00EC35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Проектна заявка на участь у конкурсі </w:t>
    </w:r>
    <w:r w:rsidR="00753F13">
      <w:rPr>
        <w:rFonts w:ascii="Verdana" w:eastAsia="Verdana" w:hAnsi="Verdana" w:cs="Verdana"/>
        <w:color w:val="000000"/>
        <w:sz w:val="16"/>
        <w:szCs w:val="16"/>
      </w:rPr>
      <w:t>міні</w:t>
    </w:r>
    <w:r w:rsidR="00AF2BFB">
      <w:rPr>
        <w:rFonts w:ascii="Verdana" w:eastAsia="Verdana" w:hAnsi="Verdana" w:cs="Verdana"/>
        <w:color w:val="000000"/>
        <w:sz w:val="16"/>
        <w:szCs w:val="16"/>
      </w:rPr>
      <w:t>проєкті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76F7" w14:textId="77777777" w:rsidR="003F0BA4" w:rsidRDefault="003F0BA4">
      <w:r>
        <w:separator/>
      </w:r>
    </w:p>
  </w:footnote>
  <w:footnote w:type="continuationSeparator" w:id="0">
    <w:p w14:paraId="0793D36F" w14:textId="77777777" w:rsidR="003F0BA4" w:rsidRDefault="003F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0E5"/>
    <w:multiLevelType w:val="multilevel"/>
    <w:tmpl w:val="919A62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" w15:restartNumberingAfterBreak="0">
    <w:nsid w:val="08042631"/>
    <w:multiLevelType w:val="multilevel"/>
    <w:tmpl w:val="DC426348"/>
    <w:lvl w:ilvl="0">
      <w:start w:val="1"/>
      <w:numFmt w:val="decimal"/>
      <w:lvlText w:val="%1."/>
      <w:lvlJc w:val="left"/>
      <w:pPr>
        <w:ind w:left="540" w:hanging="54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 w:hint="default"/>
        <w:b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b/>
      </w:rPr>
    </w:lvl>
  </w:abstractNum>
  <w:abstractNum w:abstractNumId="2" w15:restartNumberingAfterBreak="0">
    <w:nsid w:val="55276F37"/>
    <w:multiLevelType w:val="hybridMultilevel"/>
    <w:tmpl w:val="563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73740"/>
    <w:multiLevelType w:val="hybridMultilevel"/>
    <w:tmpl w:val="24BA3610"/>
    <w:lvl w:ilvl="0" w:tplc="5246A2D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128445">
    <w:abstractNumId w:val="0"/>
  </w:num>
  <w:num w:numId="2" w16cid:durableId="1334382963">
    <w:abstractNumId w:val="1"/>
  </w:num>
  <w:num w:numId="3" w16cid:durableId="574629540">
    <w:abstractNumId w:val="2"/>
  </w:num>
  <w:num w:numId="4" w16cid:durableId="143205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22"/>
    <w:rsid w:val="000056AE"/>
    <w:rsid w:val="0002431A"/>
    <w:rsid w:val="000863E3"/>
    <w:rsid w:val="0009245C"/>
    <w:rsid w:val="00140287"/>
    <w:rsid w:val="00164D7F"/>
    <w:rsid w:val="00195398"/>
    <w:rsid w:val="001A5D5A"/>
    <w:rsid w:val="001B5201"/>
    <w:rsid w:val="001C1E8F"/>
    <w:rsid w:val="001E6836"/>
    <w:rsid w:val="00223F67"/>
    <w:rsid w:val="002A2B4A"/>
    <w:rsid w:val="002D13F1"/>
    <w:rsid w:val="0030151F"/>
    <w:rsid w:val="003340AA"/>
    <w:rsid w:val="00336836"/>
    <w:rsid w:val="00374431"/>
    <w:rsid w:val="003949A0"/>
    <w:rsid w:val="003A5B50"/>
    <w:rsid w:val="003D327E"/>
    <w:rsid w:val="003F0BA4"/>
    <w:rsid w:val="00413C29"/>
    <w:rsid w:val="004234AA"/>
    <w:rsid w:val="00441B84"/>
    <w:rsid w:val="004851D4"/>
    <w:rsid w:val="00494D58"/>
    <w:rsid w:val="004B3D22"/>
    <w:rsid w:val="004C27EA"/>
    <w:rsid w:val="00504E5C"/>
    <w:rsid w:val="005632C0"/>
    <w:rsid w:val="00574898"/>
    <w:rsid w:val="005C609E"/>
    <w:rsid w:val="00624B5D"/>
    <w:rsid w:val="0063443D"/>
    <w:rsid w:val="00640969"/>
    <w:rsid w:val="006759A2"/>
    <w:rsid w:val="006C3A62"/>
    <w:rsid w:val="006D06C6"/>
    <w:rsid w:val="006F08E8"/>
    <w:rsid w:val="006F28D9"/>
    <w:rsid w:val="006F4D83"/>
    <w:rsid w:val="00705204"/>
    <w:rsid w:val="007169C8"/>
    <w:rsid w:val="00752508"/>
    <w:rsid w:val="00753F13"/>
    <w:rsid w:val="00761638"/>
    <w:rsid w:val="007637CD"/>
    <w:rsid w:val="007F71D5"/>
    <w:rsid w:val="00832802"/>
    <w:rsid w:val="00863DF6"/>
    <w:rsid w:val="008C0D2B"/>
    <w:rsid w:val="008F22B6"/>
    <w:rsid w:val="008F22C8"/>
    <w:rsid w:val="00973E4B"/>
    <w:rsid w:val="009F1D29"/>
    <w:rsid w:val="00A15A32"/>
    <w:rsid w:val="00A2628C"/>
    <w:rsid w:val="00AA6931"/>
    <w:rsid w:val="00AC0041"/>
    <w:rsid w:val="00AD2B87"/>
    <w:rsid w:val="00AF2B71"/>
    <w:rsid w:val="00AF2BFB"/>
    <w:rsid w:val="00AF4274"/>
    <w:rsid w:val="00B53BCE"/>
    <w:rsid w:val="00B62D26"/>
    <w:rsid w:val="00C46859"/>
    <w:rsid w:val="00C64D42"/>
    <w:rsid w:val="00C77288"/>
    <w:rsid w:val="00CE3EF3"/>
    <w:rsid w:val="00D7579B"/>
    <w:rsid w:val="00D80A3E"/>
    <w:rsid w:val="00D84A2A"/>
    <w:rsid w:val="00D87138"/>
    <w:rsid w:val="00D97D77"/>
    <w:rsid w:val="00E23149"/>
    <w:rsid w:val="00E27ADE"/>
    <w:rsid w:val="00E56DF3"/>
    <w:rsid w:val="00EA0AE2"/>
    <w:rsid w:val="00EC35EC"/>
    <w:rsid w:val="00EC6150"/>
    <w:rsid w:val="00F1782F"/>
    <w:rsid w:val="00F34908"/>
    <w:rsid w:val="00FC06F2"/>
    <w:rsid w:val="00FC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C9B1"/>
  <w15:docId w15:val="{4CCCD0A9-42E3-4944-B0AC-CF2DB060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header"/>
    <w:basedOn w:val="a"/>
    <w:link w:val="ab"/>
    <w:uiPriority w:val="99"/>
    <w:unhideWhenUsed/>
    <w:rsid w:val="00B53B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3BCE"/>
  </w:style>
  <w:style w:type="paragraph" w:styleId="ac">
    <w:name w:val="footer"/>
    <w:basedOn w:val="a"/>
    <w:link w:val="ad"/>
    <w:uiPriority w:val="99"/>
    <w:unhideWhenUsed/>
    <w:rsid w:val="00B53B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3BCE"/>
  </w:style>
  <w:style w:type="paragraph" w:styleId="ae">
    <w:name w:val="List Paragraph"/>
    <w:basedOn w:val="a"/>
    <w:uiPriority w:val="34"/>
    <w:qFormat/>
    <w:rsid w:val="00863DF6"/>
    <w:pPr>
      <w:ind w:left="720"/>
      <w:contextualSpacing/>
    </w:pPr>
  </w:style>
  <w:style w:type="character" w:customStyle="1" w:styleId="rvts0">
    <w:name w:val="rvts0"/>
    <w:basedOn w:val="a0"/>
    <w:rsid w:val="00D8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4107-FC2B-41B7-B04D-BD427EBF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02T09:30:00Z</cp:lastPrinted>
  <dcterms:created xsi:type="dcterms:W3CDTF">2023-01-20T09:14:00Z</dcterms:created>
  <dcterms:modified xsi:type="dcterms:W3CDTF">2023-02-07T14:42:00Z</dcterms:modified>
</cp:coreProperties>
</file>